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="-737" w:tblpY="94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40"/>
        <w:gridCol w:w="1846"/>
        <w:gridCol w:w="1030"/>
        <w:gridCol w:w="104"/>
        <w:gridCol w:w="747"/>
        <w:gridCol w:w="543"/>
        <w:gridCol w:w="695"/>
        <w:gridCol w:w="1159"/>
        <w:gridCol w:w="967"/>
        <w:gridCol w:w="619"/>
        <w:gridCol w:w="1536"/>
      </w:tblGrid>
      <w:tr w:rsidR="00AD229A" w:rsidRPr="0056387B" w14:paraId="2E37F1C4" w14:textId="26B95905" w:rsidTr="00770F3A">
        <w:trPr>
          <w:trHeight w:val="247"/>
        </w:trPr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61984F0" w14:textId="188B8DF0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ositions applied for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D79B" w14:textId="1F71960B" w:rsidR="00AD229A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aster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A154F25" w14:textId="0243D01C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D0D80">
              <w:rPr>
                <w:rFonts w:cs="Times New Roman"/>
                <w:b/>
                <w:sz w:val="20"/>
                <w:szCs w:val="20"/>
                <w:shd w:val="clear" w:color="auto" w:fill="A8D08D" w:themeFill="accent6" w:themeFillTint="99"/>
                <w:lang w:val="en-GB"/>
              </w:rPr>
              <w:t>Date of readiness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7FEC3" w14:textId="5F8A4F94" w:rsidR="00AD229A" w:rsidRPr="004A4814" w:rsidRDefault="00AE2446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ASAP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F98E36B" w14:textId="697173C7" w:rsidR="00AD229A" w:rsidRPr="00F57504" w:rsidRDefault="00AA120D" w:rsidP="00AA120D">
            <w:pPr>
              <w:tabs>
                <w:tab w:val="left" w:pos="456"/>
              </w:tabs>
              <w:spacing w:before="960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0738125" wp14:editId="61A69FD6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81006</wp:posOffset>
                  </wp:positionV>
                  <wp:extent cx="1231265" cy="1289240"/>
                  <wp:effectExtent l="0" t="0" r="635" b="6350"/>
                  <wp:wrapNone/>
                  <wp:docPr id="1590468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468712" name="Picture 15904687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128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229A" w:rsidRPr="0056387B" w14:paraId="4EA39D21" w14:textId="547C396E" w:rsidTr="00770F3A">
        <w:trPr>
          <w:trHeight w:val="263"/>
        </w:trPr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F6B107B" w14:textId="707851D7" w:rsidR="00AD229A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2D34" w14:textId="34FA95BA" w:rsidR="00AD229A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zhavia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26FAA8" w14:textId="7E936622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02DE41" w14:textId="29AD92E8" w:rsidR="00AD229A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avid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3CB415D1" w14:textId="7C2D527C" w:rsidR="00AD229A" w:rsidRPr="0056387B" w:rsidRDefault="00AD229A" w:rsidP="00770F3A"/>
        </w:tc>
      </w:tr>
      <w:tr w:rsidR="00DF67E7" w:rsidRPr="004A4814" w14:paraId="13C908B2" w14:textId="677E6008" w:rsidTr="00770F3A">
        <w:trPr>
          <w:trHeight w:val="271"/>
        </w:trPr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D735E32" w14:textId="35C5BDF8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06D21" w14:textId="2F490E24" w:rsidR="00DF67E7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1.02.1978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14238EA" w14:textId="390C2285" w:rsidR="00DF67E7" w:rsidRPr="004A4814" w:rsidRDefault="00DF67E7" w:rsidP="00770F3A">
            <w:pPr>
              <w:spacing w:after="0" w:line="240" w:lineRule="auto"/>
              <w:ind w:right="-132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A0660" w14:textId="10E4F50B" w:rsidR="00DF67E7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Georgian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636F73B" w14:textId="6BAA9A9A" w:rsidR="00DF67E7" w:rsidRPr="004A4814" w:rsidRDefault="00DF67E7" w:rsidP="00770F3A"/>
        </w:tc>
      </w:tr>
      <w:tr w:rsidR="00DF67E7" w:rsidRPr="004A4814" w14:paraId="27F55FC1" w14:textId="77777777" w:rsidTr="00C55227">
        <w:trPr>
          <w:trHeight w:val="237"/>
        </w:trPr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B631805" w14:textId="66CB3A21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Place of birth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CB54B" w14:textId="6024A9D2" w:rsidR="00DF67E7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Batumi, Georgia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748E057" w14:textId="58840D23" w:rsidR="00DF67E7" w:rsidRPr="004A4814" w:rsidRDefault="00770F3A" w:rsidP="00770F3A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arital status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01822" w14:textId="6C5ADA3C" w:rsidR="00DF67E7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arried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1E93D23E" w14:textId="7644305B" w:rsidR="00DF67E7" w:rsidRPr="004A4814" w:rsidRDefault="00DF67E7" w:rsidP="00770F3A"/>
        </w:tc>
      </w:tr>
      <w:tr w:rsidR="00FD0D80" w:rsidRPr="004A4814" w14:paraId="49C91722" w14:textId="0437512A" w:rsidTr="00770F3A">
        <w:trPr>
          <w:trHeight w:val="247"/>
        </w:trPr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E5B0910" w14:textId="7F1BA93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897B4" w14:textId="0DCE03DD" w:rsidR="00FD0D80" w:rsidRPr="004A4814" w:rsidRDefault="006E360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Kutaisi, Zviad Gamsakhurdia #7, apt. 4.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0B08240" w14:textId="10BE744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7A386" w14:textId="4CE5FD9D" w:rsidR="00FD0D80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+995 599 767882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9315EFF" w14:textId="491FFB25" w:rsidR="00FD0D80" w:rsidRPr="004A4814" w:rsidRDefault="00FD0D80" w:rsidP="00770F3A"/>
        </w:tc>
      </w:tr>
      <w:tr w:rsidR="00FD0D80" w:rsidRPr="004A4814" w14:paraId="1BCDB845" w14:textId="0D55C6A8" w:rsidTr="00E823C1">
        <w:trPr>
          <w:trHeight w:val="445"/>
        </w:trPr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28949D2" w14:textId="72C65813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2C88C" w14:textId="66225ABA" w:rsidR="00FD0D80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zhaviadavid@gmail.com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AF496A0" w14:textId="295D220F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kyp</w:t>
            </w:r>
            <w:r w:rsidR="006E360B">
              <w:rPr>
                <w:rFonts w:cs="Times New Roman"/>
                <w:b/>
                <w:sz w:val="20"/>
                <w:szCs w:val="20"/>
                <w:lang w:val="en-GB"/>
              </w:rPr>
              <w:t>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C84B" w14:textId="098B2518" w:rsidR="00FD0D80" w:rsidRPr="004A4814" w:rsidRDefault="00A669AF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GB"/>
              </w:rPr>
              <w:t>d</w:t>
            </w:r>
            <w:r w:rsidR="00AA120D">
              <w:rPr>
                <w:rFonts w:cs="Times New Roman"/>
                <w:b/>
                <w:sz w:val="20"/>
                <w:szCs w:val="20"/>
                <w:lang w:val="en-GB"/>
              </w:rPr>
              <w:t>avid</w:t>
            </w:r>
            <w:r w:rsidR="008A778E">
              <w:rPr>
                <w:rFonts w:cs="Times New Roman"/>
                <w:b/>
                <w:sz w:val="20"/>
                <w:szCs w:val="20"/>
                <w:lang w:val="en-GB"/>
              </w:rPr>
              <w:t>-kisli</w:t>
            </w:r>
            <w:proofErr w:type="spellEnd"/>
            <w:r w:rsidR="008A778E">
              <w:rPr>
                <w:rFonts w:cs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5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B2D3E7" w14:textId="5897B352" w:rsidR="00FD0D80" w:rsidRPr="004A4814" w:rsidRDefault="00FD0D80" w:rsidP="00770F3A"/>
        </w:tc>
      </w:tr>
      <w:tr w:rsidR="00FD0D80" w:rsidRPr="0056387B" w14:paraId="6DC43BE2" w14:textId="77777777" w:rsidTr="00770F3A">
        <w:trPr>
          <w:trHeight w:val="263"/>
        </w:trPr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22EC6F" w14:textId="2A58B28D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:</w:t>
            </w:r>
          </w:p>
        </w:tc>
        <w:tc>
          <w:tcPr>
            <w:tcW w:w="49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52F18" w14:textId="1AE9442B" w:rsidR="00FD0D80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Verulashvili Natali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97CA493" w14:textId="7DF444C5" w:rsidR="00FD0D80" w:rsidRPr="004A4814" w:rsidRDefault="00FD0D80" w:rsidP="00770F3A">
            <w:pPr>
              <w:tabs>
                <w:tab w:val="left" w:pos="1873"/>
              </w:tabs>
              <w:spacing w:after="0" w:line="240" w:lineRule="auto"/>
              <w:ind w:right="-244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29B15" w14:textId="3E9CC579" w:rsidR="00FD0D80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Wife</w:t>
            </w:r>
          </w:p>
        </w:tc>
      </w:tr>
      <w:tr w:rsidR="00FD0D80" w:rsidRPr="0056387B" w14:paraId="73509165" w14:textId="77777777" w:rsidTr="00770F3A">
        <w:trPr>
          <w:trHeight w:val="234"/>
        </w:trPr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C3A4357" w14:textId="3F332EC6"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’s address:</w:t>
            </w:r>
          </w:p>
        </w:tc>
        <w:tc>
          <w:tcPr>
            <w:tcW w:w="4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8B9CD" w14:textId="3AABD5C5" w:rsidR="00FD0D80" w:rsidRPr="004A4814" w:rsidRDefault="006E360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Kutaisi, Zviad Gamsakhurdia #7, apt. 4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8CBB67" w14:textId="28420A1A"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 xml:space="preserve">Next of kin’s phone </w:t>
            </w:r>
            <w:r w:rsidRPr="004A4814">
              <w:rPr>
                <w:rFonts w:cs="Times New Roman"/>
                <w:b/>
                <w:sz w:val="20"/>
                <w:szCs w:val="20"/>
              </w:rPr>
              <w:t>№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62C5D" w14:textId="5229A5C1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59A5FC68" w14:textId="77777777" w:rsidTr="00770F3A">
        <w:trPr>
          <w:trHeight w:val="23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E6D6F0" w14:textId="6C5F1B62"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eight (cm):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D0A0B5" w14:textId="33F49FE6" w:rsidR="00FD0D80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80</w:t>
            </w:r>
          </w:p>
        </w:tc>
        <w:tc>
          <w:tcPr>
            <w:tcW w:w="1846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B232C5" w14:textId="7D9586BE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Weight (kg)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52826F" w14:textId="5F247436" w:rsidR="00FD0D80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85</w:t>
            </w:r>
          </w:p>
        </w:tc>
        <w:tc>
          <w:tcPr>
            <w:tcW w:w="208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CE4235" w14:textId="146A01D6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Size of 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Overall (EUR):</w:t>
            </w:r>
          </w:p>
          <w:p w14:paraId="1617BFC7" w14:textId="567CC71E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2824E7A6" w14:textId="3A9CEED1" w:rsidR="00FD0D80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XL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56029523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hoes (EUR):</w:t>
            </w:r>
          </w:p>
          <w:p w14:paraId="2AD7812E" w14:textId="4339942C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838C31" w14:textId="5B058F68" w:rsidR="00FD0D80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43</w:t>
            </w:r>
          </w:p>
        </w:tc>
      </w:tr>
      <w:tr w:rsidR="00FD0D80" w:rsidRPr="004A4814" w14:paraId="5B29B42B" w14:textId="77777777" w:rsidTr="00770F3A">
        <w:trPr>
          <w:trHeight w:val="277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EF04C7" w14:textId="67A1ACEF"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yes Colour: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9708FA" w14:textId="5A6CCFA7" w:rsidR="00FD0D80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8A778E">
              <w:rPr>
                <w:rFonts w:cs="Times New Roman"/>
                <w:b/>
                <w:sz w:val="20"/>
                <w:szCs w:val="20"/>
                <w:lang w:val="en-GB"/>
              </w:rPr>
              <w:t>Hazel</w:t>
            </w:r>
          </w:p>
        </w:tc>
        <w:tc>
          <w:tcPr>
            <w:tcW w:w="184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4051FC" w14:textId="3EF2A44A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air Colour: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6115A" w14:textId="7A9B4432" w:rsidR="00FD0D80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Brown</w:t>
            </w:r>
          </w:p>
        </w:tc>
        <w:tc>
          <w:tcPr>
            <w:tcW w:w="208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BF436F" w14:textId="231027A9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98AEA64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214EDBEA" w14:textId="1842CEC2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774D3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5D1BE35B" w14:textId="77777777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DC011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2B5F192" w14:textId="742DACCA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b/>
                <w:iCs/>
                <w:sz w:val="20"/>
                <w:lang w:val="en-US"/>
              </w:rPr>
              <w:t>Marine Education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12CAF" w14:textId="6547D5D1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F671A6" w14:paraId="3FCAE636" w14:textId="77777777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07A8EFF" w14:textId="7517F74D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rFonts w:cs="Times New Roman"/>
                <w:b/>
                <w:sz w:val="20"/>
                <w:szCs w:val="20"/>
                <w:lang w:val="en-GB"/>
              </w:rPr>
              <w:t>Name of maritime college or academy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CC82E2" w14:textId="20615D93" w:rsidR="00FD0D80" w:rsidRPr="004A4814" w:rsidRDefault="008A778E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Batumi State Marine Academy</w:t>
            </w: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19E1F3D" w14:textId="243070E6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From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6056C" w14:textId="584B324F" w:rsidR="00FD0D80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995</w:t>
            </w:r>
          </w:p>
        </w:tc>
      </w:tr>
      <w:tr w:rsidR="00FD0D80" w:rsidRPr="00F671A6" w14:paraId="0F535CAD" w14:textId="77777777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DBE3212" w14:textId="113AD1D3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93A4CF" w14:textId="6D55258A" w:rsidR="00FD0D80" w:rsidRPr="004A4814" w:rsidRDefault="008A778E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Navigation</w:t>
            </w: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40A9871" w14:textId="6F1FB99B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Till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6673D" w14:textId="373216C4" w:rsidR="00FD0D80" w:rsidRPr="004A4814" w:rsidRDefault="008A778E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2001</w:t>
            </w:r>
          </w:p>
        </w:tc>
      </w:tr>
      <w:tr w:rsidR="00FD0D80" w:rsidRPr="004A4814" w14:paraId="1A83E4EC" w14:textId="77777777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EA869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DEF97B0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ASSPORTS  and  CERTIFICATES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2915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212A58E5" w14:textId="77777777" w:rsidTr="00770F3A">
        <w:trPr>
          <w:trHeight w:val="232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0F1E07D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DOCU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A3E026F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NUMBER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7F05329" w14:textId="1486736E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9B328E2" w14:textId="4FCB2213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934298A" w14:textId="5AE40131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F67E7" w:rsidRPr="004A4814" w14:paraId="02B88D44" w14:textId="77777777" w:rsidTr="00770F3A">
        <w:trPr>
          <w:trHeight w:val="216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70A100C9" w14:textId="5429619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RAVEL PASSPORT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6BA816AD" w14:textId="07667883" w:rsidR="00FD0D80" w:rsidRPr="003F0FAD" w:rsidRDefault="003679E8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21AC74661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2A7AEE33" w14:textId="57FCB48E" w:rsidR="00FD0D80" w:rsidRPr="003F0FAD" w:rsidRDefault="003679E8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13.02.2023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4910DE0A" w14:textId="61A7B803" w:rsidR="00FD0D80" w:rsidRPr="003F0FAD" w:rsidRDefault="003679E8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13.02.2033</w:t>
            </w: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2722F25C" w14:textId="6444FBA5" w:rsidR="00FD0D80" w:rsidRPr="003F0FAD" w:rsidRDefault="003679E8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DF67E7" w:rsidRPr="004A4814" w14:paraId="0D38DBEF" w14:textId="77777777" w:rsidTr="00770F3A">
        <w:trPr>
          <w:trHeight w:val="152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101502" w14:textId="0549CD90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AMAN’S BOOK: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</w:tcBorders>
          </w:tcPr>
          <w:p w14:paraId="6D02ED7B" w14:textId="6DA4A92F" w:rsidR="00FD0D80" w:rsidRPr="003F0FAD" w:rsidRDefault="003679E8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S011533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245D6CEA" w14:textId="28AC10A7" w:rsidR="00FD0D80" w:rsidRPr="003F0FAD" w:rsidRDefault="003679E8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28.03.2024</w:t>
            </w: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F280FC5" w14:textId="38751E60" w:rsidR="00FD0D80" w:rsidRPr="003F0FAD" w:rsidRDefault="003679E8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28.03.2032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12" w:space="0" w:color="auto"/>
            </w:tcBorders>
          </w:tcPr>
          <w:p w14:paraId="2EF1CC56" w14:textId="37437688" w:rsidR="00FD0D80" w:rsidRPr="003F0FAD" w:rsidRDefault="003679E8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DF67E7" w:rsidRPr="004A4814" w14:paraId="4C4BA519" w14:textId="77777777" w:rsidTr="00770F3A">
        <w:trPr>
          <w:trHeight w:val="142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95A0763" w14:textId="0094C88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IVIL PASSPORT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DDA3734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784C8B7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6C14F403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207A1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52EFD1EB" w14:textId="77777777" w:rsidTr="00770F3A">
        <w:trPr>
          <w:trHeight w:val="230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D09826F" w14:textId="4028C8A3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U.S. VISA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0DD8157" w14:textId="2F19AEE2" w:rsidR="00FD0D80" w:rsidRPr="003F0FAD" w:rsidRDefault="003679E8" w:rsidP="0018361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J9354332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B7B61C" w14:textId="715393F1" w:rsidR="00FD0D80" w:rsidRPr="003F0FAD" w:rsidRDefault="003679E8" w:rsidP="0018361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14.08.2015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7ED1F8EE" w14:textId="4E5B2002" w:rsidR="00FD0D80" w:rsidRPr="003F0FAD" w:rsidRDefault="003679E8" w:rsidP="0018361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12.08.2025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7BB78" w14:textId="34D18EFC" w:rsidR="00FD0D80" w:rsidRPr="003F0FAD" w:rsidRDefault="003679E8" w:rsidP="0018361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DF67E7" w:rsidRPr="004A4814" w14:paraId="42C7336B" w14:textId="77777777" w:rsidTr="00770F3A">
        <w:trPr>
          <w:trHeight w:val="23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B9E1026" w14:textId="37F742D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OTHER VALID VISA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9DE2672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A75B66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40E4A40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67DDC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211982E4" w14:textId="77777777" w:rsidTr="00770F3A">
        <w:trPr>
          <w:trHeight w:val="232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555510B7" w14:textId="7BA49ABA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1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3B6F2F59" w14:textId="60D46863" w:rsidR="00FD0D80" w:rsidRPr="003679E8" w:rsidRDefault="003679E8" w:rsidP="003679E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21GO1-01-006363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33782E44" w14:textId="54213A31" w:rsidR="00FD0D80" w:rsidRPr="003F0FAD" w:rsidRDefault="003679E8" w:rsidP="003679E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25.03.202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2493C4BD" w14:textId="6394E4FC" w:rsidR="00FD0D80" w:rsidRPr="003F0FAD" w:rsidRDefault="003679E8" w:rsidP="003679E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Permanent</w:t>
            </w: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53EF5EED" w14:textId="47944AFE" w:rsidR="00FD0D80" w:rsidRPr="003F0FAD" w:rsidRDefault="003679E8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FD0D80" w:rsidRPr="00C55227" w14:paraId="3B63EC73" w14:textId="77777777" w:rsidTr="00770F3A">
        <w:trPr>
          <w:trHeight w:val="216"/>
        </w:trPr>
        <w:tc>
          <w:tcPr>
            <w:tcW w:w="2108" w:type="dxa"/>
            <w:gridSpan w:val="2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BF21AB" w14:textId="06E1CF2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6" w:type="dxa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417B89D8" w14:textId="4136C95E" w:rsidR="00FD0D80" w:rsidRPr="003679E8" w:rsidRDefault="003679E8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Master on ship of 3000 GRT and more</w:t>
            </w:r>
          </w:p>
        </w:tc>
      </w:tr>
      <w:tr w:rsidR="00DF67E7" w:rsidRPr="004A4814" w14:paraId="17351236" w14:textId="77777777" w:rsidTr="00770F3A">
        <w:trPr>
          <w:trHeight w:val="232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372CE79" w14:textId="3C8EF50D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1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</w:tcBorders>
          </w:tcPr>
          <w:p w14:paraId="6667B180" w14:textId="645C10C2" w:rsidR="00FD0D80" w:rsidRPr="003679E8" w:rsidRDefault="003679E8" w:rsidP="003679E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21GO1-01-006363-01</w:t>
            </w: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14:paraId="33116886" w14:textId="15B6C8F7" w:rsidR="00FD0D80" w:rsidRPr="003F0FAD" w:rsidRDefault="003679E8" w:rsidP="003679E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25.03.2021</w:t>
            </w: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14:paraId="3DE39B2C" w14:textId="6C05BBD1" w:rsidR="00FD0D80" w:rsidRPr="003F0FAD" w:rsidRDefault="003679E8" w:rsidP="003679E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25.03.2026</w:t>
            </w:r>
          </w:p>
        </w:tc>
        <w:tc>
          <w:tcPr>
            <w:tcW w:w="1536" w:type="dxa"/>
            <w:tcBorders>
              <w:bottom w:val="single" w:sz="12" w:space="0" w:color="auto"/>
              <w:right w:val="single" w:sz="12" w:space="0" w:color="auto"/>
            </w:tcBorders>
          </w:tcPr>
          <w:p w14:paraId="5FC4AD31" w14:textId="27BC557E" w:rsidR="00FD0D80" w:rsidRPr="003F0FAD" w:rsidRDefault="003679E8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DF67E7" w:rsidRPr="004A4814" w14:paraId="4F0A21DC" w14:textId="77777777" w:rsidTr="00770F3A">
        <w:trPr>
          <w:trHeight w:val="20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6A085A30" w14:textId="0097054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2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D78C29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CE3547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0DDEF2DC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7A462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1B1992C6" w14:textId="77777777" w:rsidTr="00770F3A">
        <w:trPr>
          <w:trHeight w:val="20"/>
        </w:trPr>
        <w:tc>
          <w:tcPr>
            <w:tcW w:w="21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C1E217" w14:textId="0D04036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B7F25" w14:textId="77777777" w:rsidR="00FD0D80" w:rsidRPr="001128AA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55332FCE" w14:textId="77777777" w:rsidTr="00770F3A">
        <w:trPr>
          <w:trHeight w:val="2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F2071CC" w14:textId="07A9733A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2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ABA7DF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F7F6B49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43A15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916DEF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0C5C505D" w14:textId="77777777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B9AA4B4" w14:textId="106896B5" w:rsidR="00FD0D80" w:rsidRPr="001128AA" w:rsidRDefault="00FD0D80" w:rsidP="00770F3A">
            <w:pPr>
              <w:tabs>
                <w:tab w:val="center" w:pos="1700"/>
                <w:tab w:val="right" w:pos="3400"/>
              </w:tabs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  <w:t>CERTIFICATE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642DD1" w14:textId="427F5D32" w:rsidR="00FD0D80" w:rsidRPr="003F0FAD" w:rsidRDefault="00FD0D80" w:rsidP="00770F3A">
            <w:pPr>
              <w:spacing w:after="0" w:line="240" w:lineRule="auto"/>
              <w:ind w:left="-108" w:right="-100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6AD46F0" w14:textId="75D85671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0872BD9" w14:textId="4AD33616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CA9E253" w14:textId="10F489F3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F67E7" w:rsidRPr="0056387B" w14:paraId="04545569" w14:textId="77777777" w:rsidTr="00770F3A">
        <w:trPr>
          <w:trHeight w:val="20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4C83BAD4" w14:textId="335B0148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GMDSS CERTIFICATE/ENDORSE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2D65D154" w14:textId="7E341994" w:rsidR="00FD0D80" w:rsidRPr="003F0FAD" w:rsidRDefault="003679E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21G09-23-003213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A335F2" w14:textId="242898DE" w:rsidR="00FD0D80" w:rsidRPr="003F0FAD" w:rsidRDefault="003679E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15.03.202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34598A70" w14:textId="4158B4BF" w:rsidR="00FD0D80" w:rsidRPr="003F0FAD" w:rsidRDefault="003679E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12.02.2026</w:t>
            </w: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6A20B889" w14:textId="7BB3053A" w:rsidR="00FD0D80" w:rsidRPr="003F0FAD" w:rsidRDefault="003679E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3679E8" w:rsidRPr="0056387B" w14:paraId="68569416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623BE67" w14:textId="0DBC3DDB" w:rsidR="003679E8" w:rsidRPr="001128AA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SAFETY TRAIN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44C3183" w14:textId="25D0A917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BST01-137445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43BFE" w14:textId="18EC672F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15.03.2021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154E4B1B" w14:textId="1EDB36F3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30.01.2025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77A3F763" w14:textId="31F619CE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201676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3679E8" w:rsidRPr="0056387B" w14:paraId="69DED0B7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25D575D" w14:textId="0313C3D5" w:rsidR="003679E8" w:rsidRPr="001128AA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PROFICIENCY IN SURVIVAL CRAF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67B8E97" w14:textId="58EBAE0C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FRB01-137443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D69CB" w14:textId="6915FD02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15.03.2021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C0076DF" w14:textId="5E9A4004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07.02.2025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8DD38F4" w14:textId="2A7105F9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201676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3679E8" w:rsidRPr="0056387B" w14:paraId="1DE7FD2D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3F9E1C9" w14:textId="16A8B760" w:rsidR="003679E8" w:rsidRPr="001128AA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ANCED FIRE FIGHT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FBFAE24" w14:textId="1BE23054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AFT01-137441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7A5AD" w14:textId="3CEA8443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15.03.2021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17BA687" w14:textId="11734438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19.02.2026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FB06A3A" w14:textId="68F372B5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201676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3679E8" w:rsidRPr="00AA120D" w14:paraId="0C00FA91" w14:textId="77777777" w:rsidTr="00770F3A">
        <w:trPr>
          <w:trHeight w:val="232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left w:w="28" w:type="dxa"/>
              <w:right w:w="0" w:type="dxa"/>
            </w:tcMar>
          </w:tcPr>
          <w:p w14:paraId="5BA2D7C6" w14:textId="1DCFC209" w:rsidR="003679E8" w:rsidRPr="001128AA" w:rsidRDefault="003679E8" w:rsidP="003679E8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 xml:space="preserve">  MEDICAL FIRST AID /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MEDICAL CARE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1728D1D" w14:textId="64EC5D96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MFG01-137438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CB993" w14:textId="239C2C82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15.03.2021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61A7EC6E" w14:textId="1B1899DE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29.01.2026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0226225D" w14:textId="1B1B0B4B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201676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3679E8" w:rsidRPr="00233A17" w14:paraId="5E4E38EC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C9949AC" w14:textId="669FB19B" w:rsidR="003679E8" w:rsidRPr="001128AA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ECURITY OFFICER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2E954FB" w14:textId="36009492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SSO01-137439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C1069" w14:textId="0B451E1C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15.03.2021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6FE5AEE" w14:textId="512CCE05" w:rsidR="003679E8" w:rsidRPr="003679E8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31.01.2026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6F34942" w14:textId="783696F3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201676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DF67E7" w:rsidRPr="00233A17" w14:paraId="2A9E6CF2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4F4181C" w14:textId="727D38DA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DESIGNATED SECURITY DUTIES 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734DB0E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879B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3CB33030" w14:textId="77777777" w:rsidR="00FD0D80" w:rsidRPr="003679E8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14C63D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14:paraId="397B36BC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EAAEAA" w14:textId="7C56182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AFETY OFFICER / ISM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22EAAD0" w14:textId="1E5E4D9F" w:rsidR="00FD0D80" w:rsidRPr="003F0FAD" w:rsidRDefault="003679E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SO-013/2021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BB668" w14:textId="1CD0DF3C" w:rsidR="00FD0D80" w:rsidRPr="003F0FAD" w:rsidRDefault="003679E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15.03.2021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CD176FD" w14:textId="0CE8492A" w:rsidR="00FD0D80" w:rsidRPr="003F0FAD" w:rsidRDefault="003679E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679E8">
              <w:rPr>
                <w:rFonts w:cs="Times New Roman"/>
                <w:b/>
                <w:sz w:val="18"/>
                <w:szCs w:val="20"/>
                <w:lang w:val="en-GB"/>
              </w:rPr>
              <w:t>15.03.2026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0ACEC57E" w14:textId="696E9F31" w:rsidR="00FD0D80" w:rsidRPr="003F0FAD" w:rsidRDefault="003679E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3679E8" w:rsidRPr="00AA120D" w14:paraId="6AD2749F" w14:textId="77777777" w:rsidTr="002E6331">
        <w:trPr>
          <w:trHeight w:val="448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534F95" w14:textId="21C937DF" w:rsidR="003679E8" w:rsidRPr="001128AA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DAR NAVIGATION, RADAR PLOTTING AND USE OF ARPA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3B20F38D" w14:textId="0F68A0E5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RNA01-137442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3BC4" w14:textId="56AB2377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15.03.2021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  <w:vAlign w:val="center"/>
          </w:tcPr>
          <w:p w14:paraId="0DFDBC5A" w14:textId="1584136E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01.03.2026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5A2F7CC5" w14:textId="463F5DE1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3679E8" w:rsidRPr="0056387B" w14:paraId="141B880B" w14:textId="77777777" w:rsidTr="00A624A4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2DC8E05" w14:textId="56BCC551" w:rsidR="003679E8" w:rsidRPr="001128AA" w:rsidRDefault="003679E8" w:rsidP="003679E8">
            <w:pPr>
              <w:spacing w:after="0" w:line="240" w:lineRule="auto"/>
              <w:ind w:right="-128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DANGEROUS &amp; HAZARDOUS CARGOE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240FDAD" w14:textId="683F7576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01.05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0C7F7" w14:textId="62EF0B31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02.03.2021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  <w:vAlign w:val="center"/>
          </w:tcPr>
          <w:p w14:paraId="201431B7" w14:textId="59AA3343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02.03.2026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1C3EB02" w14:textId="1AF15090" w:rsidR="003679E8" w:rsidRPr="003F0FAD" w:rsidRDefault="003679E8" w:rsidP="003679E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Ukraine</w:t>
            </w:r>
          </w:p>
        </w:tc>
      </w:tr>
      <w:tr w:rsidR="00FC7DAC" w:rsidRPr="00AA120D" w14:paraId="1BB55477" w14:textId="77777777" w:rsidTr="001351E9">
        <w:trPr>
          <w:trHeight w:val="448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B9F9640" w14:textId="0E98DD6F" w:rsidR="00FC7DAC" w:rsidRPr="001128AA" w:rsidRDefault="00FC7DAC" w:rsidP="00FC7DAC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RIDGE TEAM MNGT/ ENGINE ROOM RESOURCE MNG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45410F4" w14:textId="4B10E0FA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BRM2329145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5CA7" w14:textId="36CA7A5F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18.01.2023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  <w:vAlign w:val="center"/>
          </w:tcPr>
          <w:p w14:paraId="1CBE1763" w14:textId="7CECAC11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17.01.2028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393E497" w14:textId="5A7167F1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reece</w:t>
            </w:r>
          </w:p>
        </w:tc>
      </w:tr>
      <w:tr w:rsidR="00FC7DAC" w:rsidRPr="0056387B" w14:paraId="41659303" w14:textId="77777777" w:rsidTr="00C32B75">
        <w:trPr>
          <w:trHeight w:val="232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94C521" w14:textId="41AF8FD8" w:rsidR="00FC7DAC" w:rsidRPr="001128AA" w:rsidRDefault="00FC7DAC" w:rsidP="00FC7DAC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GENERIC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35B53E9" w14:textId="1FD3A0D3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ECS01-137440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FD94" w14:textId="04443DA9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15.03.2021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  <w:vAlign w:val="center"/>
          </w:tcPr>
          <w:p w14:paraId="7142F685" w14:textId="3B8A331F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06.02.2026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30F851C4" w14:textId="02D9196A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DF67E7" w:rsidRPr="00C55227" w14:paraId="733B04A5" w14:textId="77777777" w:rsidTr="00770F3A">
        <w:trPr>
          <w:trHeight w:val="452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641F20D" w14:textId="01C10048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TRAINING FOR OIL &amp;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0C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279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E54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AFD51E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C7DAC" w:rsidRPr="00AA120D" w14:paraId="0B5B1A32" w14:textId="77777777" w:rsidTr="00B4529A">
        <w:trPr>
          <w:trHeight w:val="393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9BB822F" w14:textId="24FE254B" w:rsidR="00FC7DAC" w:rsidRPr="001128AA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. TRAINING FOR OIL /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0810" w14:textId="6AD9871D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OGG10-13424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1021" w14:textId="6209F3A1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18.01.2021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F6BF3" w14:textId="6F98223D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18.01.20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2BD1853" w14:textId="62270A87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DF67E7" w:rsidRPr="00C55227" w14:paraId="2B05107B" w14:textId="77777777" w:rsidTr="00770F3A">
        <w:trPr>
          <w:trHeight w:val="453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5D8A2CD" w14:textId="1A7581FD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TRAINING FOR OIL AND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-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8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08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2A0A9A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E5C00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C55227" w14:paraId="0A30D7B4" w14:textId="77777777" w:rsidTr="00770F3A">
        <w:trPr>
          <w:trHeight w:val="452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CC46768" w14:textId="329CDF3E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. TRAINING FOR OIL /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-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839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B9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25A3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3BB238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C55227" w14:paraId="55C35B1F" w14:textId="77777777" w:rsidTr="00770F3A">
        <w:trPr>
          <w:trHeight w:val="281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787ABDF" w14:textId="1CC6DE09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/ADV. TRAINING FOR GAS TANKER</w:t>
            </w:r>
            <w:r w:rsidR="00770F3A"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D97D2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68A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019B4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D40B5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C7DAC" w:rsidRPr="004A4814" w14:paraId="2FC88D32" w14:textId="77777777" w:rsidTr="00CE7AE4">
        <w:trPr>
          <w:trHeight w:val="28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AB664CD" w14:textId="1C7E01F8" w:rsidR="00FC7DAC" w:rsidRPr="001128AA" w:rsidRDefault="00FC7DAC" w:rsidP="00FC7DAC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SPECIFIC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245D023" w14:textId="2E511E12" w:rsidR="00FC7DAC" w:rsidRPr="00FC7DAC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ACAT JRC20709076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8304" w14:textId="30A32FE3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25.03.2024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5020E" w14:textId="3704CBF8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25.03.2029</w:t>
            </w: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88F915" w14:textId="2E02C222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JRC</w:t>
            </w:r>
          </w:p>
        </w:tc>
      </w:tr>
      <w:tr w:rsidR="00DF67E7" w:rsidRPr="004A4814" w14:paraId="18A96B0F" w14:textId="77777777" w:rsidTr="00770F3A">
        <w:trPr>
          <w:trHeight w:val="28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2140226" w14:textId="45CB111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SPECIFIC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4A33B28" w14:textId="328160F8" w:rsidR="00FD0D80" w:rsidRPr="003F0FAD" w:rsidRDefault="00FC7DAC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2023-00407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C81" w14:textId="1BFA367D" w:rsidR="00FD0D80" w:rsidRPr="003F0FAD" w:rsidRDefault="00FC7DAC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16.01.2023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B0BF0" w14:textId="4BBF09B5" w:rsidR="00FD0D80" w:rsidRPr="003F0FAD" w:rsidRDefault="00FC7DAC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15.01.2028</w:t>
            </w: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3A5BF51" w14:textId="63DE367B" w:rsidR="00FD0D80" w:rsidRPr="003F0FAD" w:rsidRDefault="00FC7DAC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FURUNO</w:t>
            </w:r>
          </w:p>
        </w:tc>
      </w:tr>
      <w:tr w:rsidR="00FC7DAC" w:rsidRPr="004A4814" w14:paraId="7575A77E" w14:textId="77777777" w:rsidTr="00BC30F5">
        <w:trPr>
          <w:trHeight w:hRule="exact" w:val="234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676B99A" w14:textId="2EE09A31" w:rsidR="00FC7DAC" w:rsidRPr="001128AA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YELLOW FEVER CERTIFICATE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16F3" w14:textId="28CF0C47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G5234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1F20" w14:textId="4A5C402C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C7DAC">
              <w:rPr>
                <w:rFonts w:cs="Times New Roman"/>
                <w:b/>
                <w:sz w:val="18"/>
                <w:szCs w:val="20"/>
                <w:lang w:val="en-GB"/>
              </w:rPr>
              <w:t>01.09.201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E6F7" w14:textId="03EB1B53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A669AF">
              <w:rPr>
                <w:rFonts w:cs="Times New Roman"/>
                <w:b/>
                <w:sz w:val="18"/>
                <w:szCs w:val="20"/>
                <w:lang w:val="en-GB"/>
              </w:rPr>
              <w:t>Permanent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93717E" w14:textId="434C3BDF" w:rsidR="00FC7DAC" w:rsidRPr="003F0FAD" w:rsidRDefault="00FC7DAC" w:rsidP="00FC7DAC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orgia</w:t>
            </w:r>
          </w:p>
        </w:tc>
      </w:tr>
      <w:tr w:rsidR="00DF67E7" w:rsidRPr="004A4814" w14:paraId="48685661" w14:textId="77777777" w:rsidTr="00770F3A">
        <w:trPr>
          <w:trHeight w:hRule="exact" w:val="234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98F5CEB" w14:textId="4E82AF6F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COVID-19 VACCINATION CERTIFICATE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C794F" w14:textId="5C545946" w:rsidR="00FD0D80" w:rsidRPr="003F0FAD" w:rsidRDefault="00FC7DAC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FG7898 / FP9681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6D904" w14:textId="5246A958" w:rsidR="00FD0D80" w:rsidRPr="003F0FAD" w:rsidRDefault="00FC7DAC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31.03.2</w:t>
            </w:r>
            <w:r w:rsidR="00A669AF">
              <w:rPr>
                <w:rFonts w:cs="Times New Roman"/>
                <w:b/>
                <w:sz w:val="18"/>
                <w:szCs w:val="20"/>
                <w:lang w:val="en-GB"/>
              </w:rPr>
              <w:t>2</w:t>
            </w:r>
            <w:r>
              <w:rPr>
                <w:rFonts w:cs="Times New Roman"/>
                <w:b/>
                <w:sz w:val="18"/>
                <w:szCs w:val="20"/>
                <w:lang w:val="en-GB"/>
              </w:rPr>
              <w:t>/</w:t>
            </w:r>
            <w:r w:rsidR="00A669AF">
              <w:rPr>
                <w:rFonts w:cs="Times New Roman"/>
                <w:b/>
                <w:sz w:val="18"/>
                <w:szCs w:val="20"/>
                <w:lang w:val="en-GB"/>
              </w:rPr>
              <w:t>26.04.2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F0381B" w14:textId="02B649D8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A552DB" w14:textId="5A6AEFDD" w:rsidR="00FD0D80" w:rsidRPr="003F0FAD" w:rsidRDefault="00A669AF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orgia</w:t>
            </w:r>
          </w:p>
        </w:tc>
      </w:tr>
    </w:tbl>
    <w:p w14:paraId="1A31F9FB" w14:textId="77777777" w:rsidR="00DF67E7" w:rsidRPr="00AD229A" w:rsidRDefault="00DF67E7" w:rsidP="00DF67E7">
      <w:pPr>
        <w:rPr>
          <w:lang w:val="en-US"/>
        </w:rPr>
        <w:sectPr w:rsidR="00DF67E7" w:rsidRPr="00AD229A" w:rsidSect="00711E3B">
          <w:headerReference w:type="even" r:id="rId9"/>
          <w:headerReference w:type="default" r:id="rId10"/>
          <w:footerReference w:type="default" r:id="rId11"/>
          <w:pgSz w:w="11906" w:h="16838" w:code="9"/>
          <w:pgMar w:top="851" w:right="851" w:bottom="567" w:left="1134" w:header="142" w:footer="284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2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0"/>
        <w:gridCol w:w="2572"/>
        <w:gridCol w:w="1850"/>
        <w:gridCol w:w="1586"/>
        <w:gridCol w:w="1536"/>
      </w:tblGrid>
      <w:tr w:rsidR="00770F3A" w:rsidRPr="00C55227" w14:paraId="1C0BBED3" w14:textId="77777777" w:rsidTr="00770F3A">
        <w:trPr>
          <w:trHeight w:hRule="exact" w:val="292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8DF677" w14:textId="77777777" w:rsidR="00770F3A" w:rsidRPr="006B1112" w:rsidRDefault="00770F3A" w:rsidP="00770F3A">
            <w:pPr>
              <w:spacing w:after="0" w:line="240" w:lineRule="auto"/>
              <w:rPr>
                <w:rFonts w:cs="Times New Roman"/>
                <w:spacing w:val="-10"/>
                <w:sz w:val="18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6353F0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FOREIGN SEAMAN’S ID / RECORD  BOOKS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08719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770F3A" w:rsidRPr="00B715EE" w14:paraId="33930DF5" w14:textId="77777777" w:rsidTr="00770F3A">
        <w:trPr>
          <w:trHeight w:val="234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</w:tcPr>
          <w:p w14:paraId="09A457F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6B1112">
              <w:rPr>
                <w:rFonts w:cs="Times New Roman"/>
                <w:sz w:val="18"/>
                <w:szCs w:val="20"/>
                <w:lang w:val="en-GB"/>
              </w:rPr>
              <w:tab/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>CERTIFICATE</w:t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5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CFFBE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004801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D71BD8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53E55E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770F3A" w:rsidRPr="00B715EE" w14:paraId="60D929B8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8B3C6F" w14:textId="00FE5030" w:rsidR="00770F3A" w:rsidRPr="003F0FAD" w:rsidRDefault="007E6177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Seamen’s Record Book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2C4B" w14:textId="5E10C1DB" w:rsidR="00770F3A" w:rsidRPr="003F0FAD" w:rsidRDefault="007E6177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MH79099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F50B" w14:textId="371711A4" w:rsidR="00770F3A" w:rsidRPr="003F0FAD" w:rsidRDefault="007E6177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07.06.20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5886" w14:textId="26D15B43" w:rsidR="00770F3A" w:rsidRPr="003F0FAD" w:rsidRDefault="007E6177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6.06.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AE8FD" w14:textId="3040D7C4" w:rsidR="00770F3A" w:rsidRPr="003F0FAD" w:rsidRDefault="009F7FD1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MI</w:t>
            </w:r>
          </w:p>
        </w:tc>
      </w:tr>
      <w:tr w:rsidR="00770F3A" w:rsidRPr="00B715EE" w14:paraId="1C6A1894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2262C5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DAC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315A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FA53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9179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14:paraId="1CC600C8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3DA5C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CBB99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5B84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BFBAD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F2DAF0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14:paraId="1B1FCF80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18B917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AFA7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5CB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3B38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2792F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941"/>
        <w:tblW w:w="16013" w:type="dxa"/>
        <w:tblLayout w:type="fixed"/>
        <w:tblLook w:val="04A0" w:firstRow="1" w:lastRow="0" w:firstColumn="1" w:lastColumn="0" w:noHBand="0" w:noVBand="1"/>
      </w:tblPr>
      <w:tblGrid>
        <w:gridCol w:w="1134"/>
        <w:gridCol w:w="230"/>
        <w:gridCol w:w="904"/>
        <w:gridCol w:w="993"/>
        <w:gridCol w:w="850"/>
        <w:gridCol w:w="1397"/>
        <w:gridCol w:w="225"/>
        <w:gridCol w:w="11"/>
        <w:gridCol w:w="1505"/>
        <w:gridCol w:w="986"/>
        <w:gridCol w:w="234"/>
        <w:gridCol w:w="956"/>
        <w:gridCol w:w="966"/>
        <w:gridCol w:w="129"/>
        <w:gridCol w:w="107"/>
        <w:gridCol w:w="779"/>
        <w:gridCol w:w="355"/>
        <w:gridCol w:w="531"/>
        <w:gridCol w:w="886"/>
        <w:gridCol w:w="289"/>
        <w:gridCol w:w="2546"/>
      </w:tblGrid>
      <w:tr w:rsidR="00770F3A" w:rsidRPr="00AD229A" w14:paraId="49C6A1D8" w14:textId="77777777" w:rsidTr="00770F3A">
        <w:trPr>
          <w:trHeight w:val="236"/>
        </w:trPr>
        <w:tc>
          <w:tcPr>
            <w:tcW w:w="1364" w:type="dxa"/>
            <w:gridSpan w:val="2"/>
            <w:tcBorders>
              <w:left w:val="nil"/>
              <w:right w:val="nil"/>
            </w:tcBorders>
          </w:tcPr>
          <w:p w14:paraId="2D6FA764" w14:textId="77777777" w:rsidR="00770F3A" w:rsidRPr="00FD0D80" w:rsidRDefault="00770F3A" w:rsidP="00770F3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49" w:type="dxa"/>
            <w:gridSpan w:val="19"/>
            <w:tcBorders>
              <w:left w:val="nil"/>
              <w:right w:val="nil"/>
            </w:tcBorders>
            <w:shd w:val="clear" w:color="auto" w:fill="auto"/>
          </w:tcPr>
          <w:p w14:paraId="2F758045" w14:textId="77777777" w:rsidR="00770F3A" w:rsidRPr="005D4F6A" w:rsidRDefault="00770F3A" w:rsidP="00770F3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770F3A" w14:paraId="633F9701" w14:textId="77777777" w:rsidTr="00770F3A">
        <w:trPr>
          <w:trHeight w:val="236"/>
        </w:trPr>
        <w:tc>
          <w:tcPr>
            <w:tcW w:w="16013" w:type="dxa"/>
            <w:gridSpan w:val="21"/>
            <w:shd w:val="clear" w:color="auto" w:fill="A8D08D" w:themeFill="accent6" w:themeFillTint="99"/>
          </w:tcPr>
          <w:p w14:paraId="643BBFF2" w14:textId="77777777" w:rsidR="00770F3A" w:rsidRPr="005D4F6A" w:rsidRDefault="00770F3A" w:rsidP="00770F3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PREVIOUS SEA SERVICE</w:t>
            </w:r>
          </w:p>
        </w:tc>
      </w:tr>
      <w:tr w:rsidR="00770F3A" w14:paraId="35AC3218" w14:textId="77777777" w:rsidTr="00E05B69">
        <w:trPr>
          <w:trHeight w:val="488"/>
        </w:trPr>
        <w:tc>
          <w:tcPr>
            <w:tcW w:w="1134" w:type="dxa"/>
            <w:shd w:val="clear" w:color="auto" w:fill="C5E0B3" w:themeFill="accent6" w:themeFillTint="66"/>
          </w:tcPr>
          <w:p w14:paraId="1990F761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ROM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696EFAEF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O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14:paraId="619D9397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POSITION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533EFDA" w14:textId="77777777" w:rsidR="00770F3A" w:rsidRDefault="00770F3A" w:rsidP="00770F3A">
            <w:pPr>
              <w:ind w:left="-108" w:right="-109"/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ALARY</w:t>
            </w:r>
          </w:p>
        </w:tc>
        <w:tc>
          <w:tcPr>
            <w:tcW w:w="1397" w:type="dxa"/>
            <w:shd w:val="clear" w:color="auto" w:fill="C5E0B3" w:themeFill="accent6" w:themeFillTint="66"/>
          </w:tcPr>
          <w:p w14:paraId="648582E4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NAME OF VESSEL</w:t>
            </w:r>
          </w:p>
        </w:tc>
        <w:tc>
          <w:tcPr>
            <w:tcW w:w="1741" w:type="dxa"/>
            <w:gridSpan w:val="3"/>
            <w:shd w:val="clear" w:color="auto" w:fill="C5E0B3" w:themeFill="accent6" w:themeFillTint="66"/>
          </w:tcPr>
          <w:p w14:paraId="70FB590A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HIPOWNER</w:t>
            </w:r>
          </w:p>
        </w:tc>
        <w:tc>
          <w:tcPr>
            <w:tcW w:w="1220" w:type="dxa"/>
            <w:gridSpan w:val="2"/>
            <w:shd w:val="clear" w:color="auto" w:fill="C5E0B3" w:themeFill="accent6" w:themeFillTint="66"/>
          </w:tcPr>
          <w:p w14:paraId="7593CA44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VESSEL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41C399CD" w14:textId="77777777" w:rsidR="00770F3A" w:rsidRPr="005D4F6A" w:rsidRDefault="00770F3A" w:rsidP="00770F3A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ENGINE</w:t>
            </w:r>
          </w:p>
        </w:tc>
        <w:tc>
          <w:tcPr>
            <w:tcW w:w="1095" w:type="dxa"/>
            <w:gridSpan w:val="2"/>
            <w:shd w:val="clear" w:color="auto" w:fill="C5E0B3" w:themeFill="accent6" w:themeFillTint="66"/>
          </w:tcPr>
          <w:p w14:paraId="07F01422" w14:textId="77777777" w:rsidR="00770F3A" w:rsidRPr="00DC44EA" w:rsidRDefault="00770F3A" w:rsidP="00770F3A">
            <w:pPr>
              <w:jc w:val="center"/>
              <w:rPr>
                <w:b/>
                <w:sz w:val="20"/>
                <w:szCs w:val="20"/>
              </w:rPr>
            </w:pPr>
            <w:r w:rsidRPr="00DC44EA">
              <w:rPr>
                <w:b/>
                <w:sz w:val="20"/>
                <w:szCs w:val="20"/>
              </w:rPr>
              <w:t>BUILD YEAR</w:t>
            </w:r>
          </w:p>
        </w:tc>
        <w:tc>
          <w:tcPr>
            <w:tcW w:w="886" w:type="dxa"/>
            <w:gridSpan w:val="2"/>
            <w:shd w:val="clear" w:color="auto" w:fill="C5E0B3" w:themeFill="accent6" w:themeFillTint="66"/>
          </w:tcPr>
          <w:p w14:paraId="20411AD8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886" w:type="dxa"/>
            <w:gridSpan w:val="2"/>
            <w:shd w:val="clear" w:color="auto" w:fill="C5E0B3" w:themeFill="accent6" w:themeFillTint="66"/>
          </w:tcPr>
          <w:p w14:paraId="7CAF96AC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14:paraId="77344C40" w14:textId="77777777" w:rsidR="00770F3A" w:rsidRPr="005D4F6A" w:rsidRDefault="00770F3A" w:rsidP="00770F3A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LAG</w:t>
            </w:r>
          </w:p>
        </w:tc>
        <w:tc>
          <w:tcPr>
            <w:tcW w:w="2835" w:type="dxa"/>
            <w:gridSpan w:val="2"/>
            <w:shd w:val="clear" w:color="auto" w:fill="C5E0B3" w:themeFill="accent6" w:themeFillTint="66"/>
          </w:tcPr>
          <w:p w14:paraId="2C5E388D" w14:textId="77777777" w:rsidR="00770F3A" w:rsidRPr="005D4F6A" w:rsidRDefault="00770F3A" w:rsidP="00770F3A">
            <w:pPr>
              <w:tabs>
                <w:tab w:val="left" w:pos="2014"/>
                <w:tab w:val="left" w:pos="2439"/>
              </w:tabs>
              <w:ind w:left="-176" w:right="908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CREWING AGENT</w:t>
            </w:r>
          </w:p>
        </w:tc>
      </w:tr>
      <w:tr w:rsidR="00E05B69" w14:paraId="001A0319" w14:textId="77777777" w:rsidTr="00E05B69">
        <w:trPr>
          <w:trHeight w:val="340"/>
        </w:trPr>
        <w:tc>
          <w:tcPr>
            <w:tcW w:w="1134" w:type="dxa"/>
          </w:tcPr>
          <w:p w14:paraId="2A0A9764" w14:textId="014D4BA4" w:rsidR="00E05B69" w:rsidRPr="00E05B69" w:rsidRDefault="00E05B69" w:rsidP="00E05B69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04.04.2024</w:t>
            </w:r>
          </w:p>
        </w:tc>
        <w:tc>
          <w:tcPr>
            <w:tcW w:w="1134" w:type="dxa"/>
            <w:gridSpan w:val="2"/>
          </w:tcPr>
          <w:p w14:paraId="735E948B" w14:textId="7FF460C6" w:rsidR="00E05B69" w:rsidRPr="00E05B69" w:rsidRDefault="00E05B69" w:rsidP="00E05B69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10.07.2024</w:t>
            </w:r>
          </w:p>
        </w:tc>
        <w:tc>
          <w:tcPr>
            <w:tcW w:w="993" w:type="dxa"/>
          </w:tcPr>
          <w:p w14:paraId="0E7581B3" w14:textId="209993D3" w:rsidR="00E05B69" w:rsidRPr="00A669AF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850" w:type="dxa"/>
          </w:tcPr>
          <w:p w14:paraId="4CFD6467" w14:textId="38BDB722" w:rsidR="00E05B69" w:rsidRPr="00A669AF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1397" w:type="dxa"/>
          </w:tcPr>
          <w:p w14:paraId="30019BFC" w14:textId="3144E2FE" w:rsidR="00E05B69" w:rsidRPr="00A669AF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EASTERN PEARL</w:t>
            </w:r>
          </w:p>
        </w:tc>
        <w:tc>
          <w:tcPr>
            <w:tcW w:w="1741" w:type="dxa"/>
            <w:gridSpan w:val="3"/>
          </w:tcPr>
          <w:p w14:paraId="48C9E0D9" w14:textId="46122DDC" w:rsidR="00E05B69" w:rsidRPr="00E05B69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Alqutb Alshamali</w:t>
            </w:r>
          </w:p>
        </w:tc>
        <w:tc>
          <w:tcPr>
            <w:tcW w:w="1220" w:type="dxa"/>
            <w:gridSpan w:val="2"/>
          </w:tcPr>
          <w:p w14:paraId="03C3B78F" w14:textId="34A5BBE4" w:rsidR="00E05B69" w:rsidRPr="00A669AF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Crude Oil Tanker</w:t>
            </w:r>
          </w:p>
        </w:tc>
        <w:tc>
          <w:tcPr>
            <w:tcW w:w="956" w:type="dxa"/>
            <w:vAlign w:val="center"/>
          </w:tcPr>
          <w:p w14:paraId="06658A72" w14:textId="79C1D18B" w:rsidR="00E05B69" w:rsidRPr="00E05B69" w:rsidRDefault="00E05B69" w:rsidP="00E05B69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MAN B&amp;W</w:t>
            </w:r>
          </w:p>
        </w:tc>
        <w:tc>
          <w:tcPr>
            <w:tcW w:w="1095" w:type="dxa"/>
            <w:gridSpan w:val="2"/>
          </w:tcPr>
          <w:p w14:paraId="007CF250" w14:textId="32545DD1" w:rsidR="00E05B69" w:rsidRPr="00E05B69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886" w:type="dxa"/>
            <w:gridSpan w:val="2"/>
            <w:vAlign w:val="center"/>
          </w:tcPr>
          <w:p w14:paraId="546891B2" w14:textId="6FA1FB66" w:rsidR="00E05B69" w:rsidRDefault="00E05B69" w:rsidP="00E05B69">
            <w:r>
              <w:rPr>
                <w:rFonts w:ascii="Arial" w:hAnsi="Arial" w:cs="Arial"/>
                <w:color w:val="000000"/>
                <w:sz w:val="20"/>
                <w:szCs w:val="20"/>
              </w:rPr>
              <w:t>115341</w:t>
            </w:r>
          </w:p>
        </w:tc>
        <w:tc>
          <w:tcPr>
            <w:tcW w:w="886" w:type="dxa"/>
            <w:gridSpan w:val="2"/>
            <w:vAlign w:val="center"/>
          </w:tcPr>
          <w:p w14:paraId="4AAA4111" w14:textId="1D3FD4E6" w:rsidR="00E05B69" w:rsidRPr="00E05B69" w:rsidRDefault="00E05B69" w:rsidP="00E05B69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13560 KW</w:t>
            </w:r>
          </w:p>
        </w:tc>
        <w:tc>
          <w:tcPr>
            <w:tcW w:w="1175" w:type="dxa"/>
            <w:gridSpan w:val="2"/>
            <w:vAlign w:val="center"/>
          </w:tcPr>
          <w:p w14:paraId="008F0198" w14:textId="505546FF" w:rsidR="00E05B69" w:rsidRDefault="00E05B69" w:rsidP="00E05B69">
            <w:r>
              <w:rPr>
                <w:rFonts w:ascii="Arial" w:hAnsi="Arial" w:cs="Arial"/>
                <w:color w:val="000000"/>
                <w:sz w:val="20"/>
                <w:szCs w:val="20"/>
              </w:rPr>
              <w:t>Cook Islands</w:t>
            </w:r>
          </w:p>
        </w:tc>
        <w:tc>
          <w:tcPr>
            <w:tcW w:w="2546" w:type="dxa"/>
            <w:vAlign w:val="center"/>
          </w:tcPr>
          <w:p w14:paraId="093CE496" w14:textId="1D29882C" w:rsidR="00E05B69" w:rsidRDefault="00E05B69" w:rsidP="00E05B69">
            <w:r w:rsidRPr="00A669AF">
              <w:t>Nordships Maritime</w:t>
            </w:r>
          </w:p>
        </w:tc>
      </w:tr>
      <w:tr w:rsidR="00E05B69" w14:paraId="1A2E3930" w14:textId="77777777" w:rsidTr="00E05B69">
        <w:trPr>
          <w:trHeight w:val="340"/>
        </w:trPr>
        <w:tc>
          <w:tcPr>
            <w:tcW w:w="1134" w:type="dxa"/>
          </w:tcPr>
          <w:p w14:paraId="00F58255" w14:textId="18DBF34C" w:rsidR="00E05B69" w:rsidRPr="00E05B69" w:rsidRDefault="00E05B69" w:rsidP="00E05B69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08.06.2023</w:t>
            </w:r>
          </w:p>
        </w:tc>
        <w:tc>
          <w:tcPr>
            <w:tcW w:w="1134" w:type="dxa"/>
            <w:gridSpan w:val="2"/>
          </w:tcPr>
          <w:p w14:paraId="6595A11A" w14:textId="282DA0A1" w:rsidR="00E05B69" w:rsidRPr="00E05B69" w:rsidRDefault="00E05B69" w:rsidP="00E05B69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14.10.2023</w:t>
            </w:r>
          </w:p>
        </w:tc>
        <w:tc>
          <w:tcPr>
            <w:tcW w:w="993" w:type="dxa"/>
          </w:tcPr>
          <w:p w14:paraId="38524514" w14:textId="08F62B3B" w:rsidR="00E05B69" w:rsidRDefault="00E05B69" w:rsidP="00E05B69">
            <w:r w:rsidRPr="003412D9">
              <w:rPr>
                <w:lang w:val="en-US"/>
              </w:rPr>
              <w:t>Master</w:t>
            </w:r>
          </w:p>
        </w:tc>
        <w:tc>
          <w:tcPr>
            <w:tcW w:w="850" w:type="dxa"/>
          </w:tcPr>
          <w:p w14:paraId="4730D08E" w14:textId="46136A87" w:rsidR="00E05B69" w:rsidRPr="00A669AF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1397" w:type="dxa"/>
          </w:tcPr>
          <w:p w14:paraId="36BDAB95" w14:textId="0D3B799D" w:rsidR="00E05B69" w:rsidRPr="00A669AF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BEKS SWAN</w:t>
            </w:r>
          </w:p>
        </w:tc>
        <w:tc>
          <w:tcPr>
            <w:tcW w:w="1741" w:type="dxa"/>
            <w:gridSpan w:val="3"/>
          </w:tcPr>
          <w:p w14:paraId="256C3E5C" w14:textId="61B1FB47" w:rsidR="00E05B69" w:rsidRPr="00E05B69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Beks Tankers</w:t>
            </w:r>
          </w:p>
        </w:tc>
        <w:tc>
          <w:tcPr>
            <w:tcW w:w="1220" w:type="dxa"/>
            <w:gridSpan w:val="2"/>
          </w:tcPr>
          <w:p w14:paraId="44A110FC" w14:textId="34EAC20B" w:rsidR="00E05B69" w:rsidRDefault="00E05B69" w:rsidP="00E05B69">
            <w:r w:rsidRPr="0034309C">
              <w:rPr>
                <w:lang w:val="en-US"/>
              </w:rPr>
              <w:t>Crude Oil Tanker</w:t>
            </w:r>
          </w:p>
        </w:tc>
        <w:tc>
          <w:tcPr>
            <w:tcW w:w="956" w:type="dxa"/>
            <w:vAlign w:val="center"/>
          </w:tcPr>
          <w:p w14:paraId="72156AE9" w14:textId="1E210572" w:rsidR="00E05B69" w:rsidRPr="00E05B69" w:rsidRDefault="00E05B69" w:rsidP="00E05B69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MAN B&amp;W</w:t>
            </w:r>
          </w:p>
        </w:tc>
        <w:tc>
          <w:tcPr>
            <w:tcW w:w="1095" w:type="dxa"/>
            <w:gridSpan w:val="2"/>
          </w:tcPr>
          <w:p w14:paraId="3AB364E8" w14:textId="099073C9" w:rsidR="00E05B69" w:rsidRPr="00E05B69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886" w:type="dxa"/>
            <w:gridSpan w:val="2"/>
            <w:vAlign w:val="center"/>
          </w:tcPr>
          <w:p w14:paraId="0F32E04A" w14:textId="2EFF7EC0" w:rsidR="00E05B69" w:rsidRDefault="00E05B69" w:rsidP="00E05B69">
            <w:r>
              <w:rPr>
                <w:rFonts w:ascii="Arial" w:hAnsi="Arial" w:cs="Arial"/>
                <w:color w:val="000000"/>
                <w:sz w:val="20"/>
                <w:szCs w:val="20"/>
              </w:rPr>
              <w:t>108928</w:t>
            </w:r>
          </w:p>
        </w:tc>
        <w:tc>
          <w:tcPr>
            <w:tcW w:w="886" w:type="dxa"/>
            <w:gridSpan w:val="2"/>
            <w:vAlign w:val="center"/>
          </w:tcPr>
          <w:p w14:paraId="2DD33FB7" w14:textId="08B66C7E" w:rsidR="00E05B69" w:rsidRPr="00E05B69" w:rsidRDefault="00E05B69" w:rsidP="00E05B69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13741 KW</w:t>
            </w:r>
          </w:p>
        </w:tc>
        <w:tc>
          <w:tcPr>
            <w:tcW w:w="1175" w:type="dxa"/>
            <w:gridSpan w:val="2"/>
            <w:vAlign w:val="center"/>
          </w:tcPr>
          <w:p w14:paraId="1C40183D" w14:textId="74240EDB" w:rsidR="00E05B69" w:rsidRDefault="00E05B69" w:rsidP="00E05B69">
            <w:r w:rsidRPr="00016D5C">
              <w:rPr>
                <w:rFonts w:ascii="Arial" w:hAnsi="Arial" w:cs="Arial"/>
                <w:color w:val="000000"/>
                <w:sz w:val="20"/>
                <w:szCs w:val="20"/>
              </w:rPr>
              <w:t>Marshall Islands</w:t>
            </w:r>
          </w:p>
        </w:tc>
        <w:tc>
          <w:tcPr>
            <w:tcW w:w="2546" w:type="dxa"/>
            <w:vAlign w:val="center"/>
          </w:tcPr>
          <w:p w14:paraId="61EE9DF2" w14:textId="38A8A59B" w:rsidR="00E05B69" w:rsidRDefault="00E05B69" w:rsidP="00E05B69">
            <w:r w:rsidRPr="00A669AF">
              <w:t>EPSILON GEORGIA</w:t>
            </w:r>
          </w:p>
        </w:tc>
      </w:tr>
      <w:tr w:rsidR="00E05B69" w14:paraId="7C20ED56" w14:textId="77777777" w:rsidTr="00E05B69">
        <w:trPr>
          <w:trHeight w:val="340"/>
        </w:trPr>
        <w:tc>
          <w:tcPr>
            <w:tcW w:w="1134" w:type="dxa"/>
          </w:tcPr>
          <w:p w14:paraId="7A54ABF8" w14:textId="1FF99FEF" w:rsidR="00E05B69" w:rsidRPr="00E05B69" w:rsidRDefault="00E05B69" w:rsidP="00E05B69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04.08.2022</w:t>
            </w:r>
          </w:p>
        </w:tc>
        <w:tc>
          <w:tcPr>
            <w:tcW w:w="1134" w:type="dxa"/>
            <w:gridSpan w:val="2"/>
          </w:tcPr>
          <w:p w14:paraId="1D563884" w14:textId="0735E2BC" w:rsidR="00E05B69" w:rsidRPr="00E05B69" w:rsidRDefault="00E05B69" w:rsidP="00E05B69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04.12.2022</w:t>
            </w:r>
          </w:p>
        </w:tc>
        <w:tc>
          <w:tcPr>
            <w:tcW w:w="993" w:type="dxa"/>
          </w:tcPr>
          <w:p w14:paraId="0FC2D754" w14:textId="7DCCBE88" w:rsidR="00E05B69" w:rsidRDefault="00E05B69" w:rsidP="00E05B69">
            <w:r w:rsidRPr="003412D9">
              <w:rPr>
                <w:lang w:val="en-US"/>
              </w:rPr>
              <w:t>Master</w:t>
            </w:r>
          </w:p>
        </w:tc>
        <w:tc>
          <w:tcPr>
            <w:tcW w:w="850" w:type="dxa"/>
          </w:tcPr>
          <w:p w14:paraId="40CB6DE8" w14:textId="5F5256F7" w:rsidR="00E05B69" w:rsidRPr="00A669AF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1397" w:type="dxa"/>
          </w:tcPr>
          <w:p w14:paraId="5744468E" w14:textId="6AE47E5D" w:rsidR="00E05B69" w:rsidRPr="00A669AF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SAND SHINER</w:t>
            </w:r>
          </w:p>
        </w:tc>
        <w:tc>
          <w:tcPr>
            <w:tcW w:w="1741" w:type="dxa"/>
            <w:gridSpan w:val="3"/>
          </w:tcPr>
          <w:p w14:paraId="7153974A" w14:textId="5B4158D6" w:rsidR="00E05B69" w:rsidRPr="00E05B69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Prime Tankers</w:t>
            </w:r>
          </w:p>
        </w:tc>
        <w:tc>
          <w:tcPr>
            <w:tcW w:w="1220" w:type="dxa"/>
            <w:gridSpan w:val="2"/>
          </w:tcPr>
          <w:p w14:paraId="2EDFECB1" w14:textId="15AD8BCC" w:rsidR="00E05B69" w:rsidRDefault="00E05B69" w:rsidP="00E05B69">
            <w:r w:rsidRPr="0034309C">
              <w:rPr>
                <w:lang w:val="en-US"/>
              </w:rPr>
              <w:t>Crude Oil Tanker</w:t>
            </w:r>
          </w:p>
        </w:tc>
        <w:tc>
          <w:tcPr>
            <w:tcW w:w="956" w:type="dxa"/>
            <w:vAlign w:val="center"/>
          </w:tcPr>
          <w:p w14:paraId="5F88110C" w14:textId="73DA9FF5" w:rsidR="00E05B69" w:rsidRPr="00E05B69" w:rsidRDefault="00E05B69" w:rsidP="00E05B69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MAN B&amp;W</w:t>
            </w:r>
          </w:p>
        </w:tc>
        <w:tc>
          <w:tcPr>
            <w:tcW w:w="1095" w:type="dxa"/>
            <w:gridSpan w:val="2"/>
          </w:tcPr>
          <w:p w14:paraId="0202F5E5" w14:textId="2CEB495B" w:rsidR="00E05B69" w:rsidRPr="00E05B69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C5670B">
              <w:rPr>
                <w:lang w:val="en-US"/>
              </w:rPr>
              <w:t>6</w:t>
            </w:r>
          </w:p>
        </w:tc>
        <w:tc>
          <w:tcPr>
            <w:tcW w:w="886" w:type="dxa"/>
            <w:gridSpan w:val="2"/>
            <w:vAlign w:val="center"/>
          </w:tcPr>
          <w:p w14:paraId="46A00152" w14:textId="1AAE6B10" w:rsidR="00E05B69" w:rsidRDefault="00E05B69" w:rsidP="00E05B69">
            <w:r w:rsidRPr="00827F81">
              <w:rPr>
                <w:rFonts w:ascii="Arial" w:hAnsi="Arial" w:cs="Arial"/>
                <w:color w:val="000000"/>
                <w:sz w:val="20"/>
                <w:szCs w:val="20"/>
              </w:rPr>
              <w:t>73715</w:t>
            </w:r>
          </w:p>
        </w:tc>
        <w:tc>
          <w:tcPr>
            <w:tcW w:w="886" w:type="dxa"/>
            <w:gridSpan w:val="2"/>
            <w:vAlign w:val="center"/>
          </w:tcPr>
          <w:p w14:paraId="035F8A4D" w14:textId="596CDD03" w:rsidR="00E05B69" w:rsidRPr="00E05B69" w:rsidRDefault="00E05B69" w:rsidP="00E05B69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10170 KW</w:t>
            </w:r>
          </w:p>
        </w:tc>
        <w:tc>
          <w:tcPr>
            <w:tcW w:w="1175" w:type="dxa"/>
            <w:gridSpan w:val="2"/>
            <w:vAlign w:val="center"/>
          </w:tcPr>
          <w:p w14:paraId="0349587C" w14:textId="265AE092" w:rsidR="00E05B69" w:rsidRDefault="00E05B69" w:rsidP="00E05B69">
            <w:r w:rsidRPr="00016D5C">
              <w:rPr>
                <w:rFonts w:ascii="Arial" w:hAnsi="Arial" w:cs="Arial"/>
                <w:color w:val="000000"/>
                <w:sz w:val="20"/>
                <w:szCs w:val="20"/>
              </w:rPr>
              <w:t>Marshall Islands</w:t>
            </w:r>
          </w:p>
        </w:tc>
        <w:tc>
          <w:tcPr>
            <w:tcW w:w="2546" w:type="dxa"/>
            <w:vAlign w:val="center"/>
          </w:tcPr>
          <w:p w14:paraId="2FD43C7A" w14:textId="38E602C0" w:rsidR="00E05B69" w:rsidRDefault="00E05B69" w:rsidP="00E05B69">
            <w:r w:rsidRPr="00A669AF">
              <w:t>UNIVIS</w:t>
            </w:r>
          </w:p>
        </w:tc>
      </w:tr>
      <w:tr w:rsidR="00E05B69" w14:paraId="01B21D15" w14:textId="77777777" w:rsidTr="00E05B69">
        <w:trPr>
          <w:trHeight w:val="340"/>
        </w:trPr>
        <w:tc>
          <w:tcPr>
            <w:tcW w:w="1134" w:type="dxa"/>
          </w:tcPr>
          <w:p w14:paraId="163DE4FF" w14:textId="2C77F3DC" w:rsidR="00E05B69" w:rsidRPr="00E05B69" w:rsidRDefault="00E05B69" w:rsidP="00E05B69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23.06.2021</w:t>
            </w:r>
          </w:p>
        </w:tc>
        <w:tc>
          <w:tcPr>
            <w:tcW w:w="1134" w:type="dxa"/>
            <w:gridSpan w:val="2"/>
          </w:tcPr>
          <w:p w14:paraId="5F86BBB7" w14:textId="2A727367" w:rsidR="00E05B69" w:rsidRPr="00E05B69" w:rsidRDefault="00E05B69" w:rsidP="00E05B69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08.03.2022</w:t>
            </w:r>
          </w:p>
        </w:tc>
        <w:tc>
          <w:tcPr>
            <w:tcW w:w="993" w:type="dxa"/>
          </w:tcPr>
          <w:p w14:paraId="4EDC3458" w14:textId="18B4D463" w:rsidR="00E05B69" w:rsidRDefault="00E05B69" w:rsidP="00E05B69">
            <w:r w:rsidRPr="003412D9">
              <w:rPr>
                <w:lang w:val="en-US"/>
              </w:rPr>
              <w:t>Master</w:t>
            </w:r>
          </w:p>
        </w:tc>
        <w:tc>
          <w:tcPr>
            <w:tcW w:w="850" w:type="dxa"/>
          </w:tcPr>
          <w:p w14:paraId="70D0FE24" w14:textId="348694E2" w:rsidR="00E05B69" w:rsidRPr="00A669AF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13850</w:t>
            </w:r>
          </w:p>
        </w:tc>
        <w:tc>
          <w:tcPr>
            <w:tcW w:w="1397" w:type="dxa"/>
          </w:tcPr>
          <w:p w14:paraId="1CB293AE" w14:textId="0D6868A4" w:rsidR="00E05B69" w:rsidRPr="00A669AF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ANDIAMO</w:t>
            </w:r>
          </w:p>
        </w:tc>
        <w:tc>
          <w:tcPr>
            <w:tcW w:w="1741" w:type="dxa"/>
            <w:gridSpan w:val="3"/>
          </w:tcPr>
          <w:p w14:paraId="09D84392" w14:textId="0E9EA6D9" w:rsidR="00E05B69" w:rsidRDefault="00E05B69" w:rsidP="00E05B69">
            <w:r w:rsidRPr="003525AE">
              <w:rPr>
                <w:lang w:val="en-US"/>
              </w:rPr>
              <w:t>Prime Tankers</w:t>
            </w:r>
          </w:p>
        </w:tc>
        <w:tc>
          <w:tcPr>
            <w:tcW w:w="1220" w:type="dxa"/>
            <w:gridSpan w:val="2"/>
          </w:tcPr>
          <w:p w14:paraId="48A4E4D9" w14:textId="26F1716D" w:rsidR="00E05B69" w:rsidRDefault="00E05B69" w:rsidP="00E05B69">
            <w:r w:rsidRPr="00172128">
              <w:rPr>
                <w:lang w:val="en-US"/>
              </w:rPr>
              <w:t>Oil Tanker</w:t>
            </w:r>
          </w:p>
        </w:tc>
        <w:tc>
          <w:tcPr>
            <w:tcW w:w="956" w:type="dxa"/>
            <w:vAlign w:val="center"/>
          </w:tcPr>
          <w:p w14:paraId="78EC2422" w14:textId="25376707" w:rsidR="00E05B69" w:rsidRPr="00E05B69" w:rsidRDefault="00E05B69" w:rsidP="00E05B69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MAN B&amp;W</w:t>
            </w:r>
          </w:p>
        </w:tc>
        <w:tc>
          <w:tcPr>
            <w:tcW w:w="1095" w:type="dxa"/>
            <w:gridSpan w:val="2"/>
          </w:tcPr>
          <w:p w14:paraId="16331B40" w14:textId="2F9AD4A7" w:rsidR="00E05B69" w:rsidRPr="00C5670B" w:rsidRDefault="00C5670B" w:rsidP="00E05B69">
            <w:pPr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886" w:type="dxa"/>
            <w:gridSpan w:val="2"/>
            <w:vAlign w:val="center"/>
          </w:tcPr>
          <w:p w14:paraId="41A91322" w14:textId="304DFA16" w:rsidR="00E05B69" w:rsidRDefault="00E05B69" w:rsidP="00E05B69">
            <w:r w:rsidRPr="00016D5C">
              <w:rPr>
                <w:rFonts w:ascii="Arial" w:hAnsi="Arial" w:cs="Arial"/>
                <w:color w:val="000000"/>
                <w:sz w:val="20"/>
                <w:szCs w:val="20"/>
              </w:rPr>
              <w:t>48023</w:t>
            </w:r>
          </w:p>
        </w:tc>
        <w:tc>
          <w:tcPr>
            <w:tcW w:w="886" w:type="dxa"/>
            <w:gridSpan w:val="2"/>
            <w:vAlign w:val="center"/>
          </w:tcPr>
          <w:p w14:paraId="0E4FD1A0" w14:textId="4067A19E" w:rsidR="00E05B69" w:rsidRPr="00E05B69" w:rsidRDefault="00E05B69" w:rsidP="00E05B69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9612 KW</w:t>
            </w:r>
          </w:p>
        </w:tc>
        <w:tc>
          <w:tcPr>
            <w:tcW w:w="1175" w:type="dxa"/>
            <w:gridSpan w:val="2"/>
            <w:vAlign w:val="center"/>
          </w:tcPr>
          <w:p w14:paraId="2729AB89" w14:textId="07660201" w:rsidR="00E05B69" w:rsidRDefault="00E05B69" w:rsidP="00E05B69">
            <w:r w:rsidRPr="00016D5C">
              <w:rPr>
                <w:rFonts w:ascii="Arial" w:hAnsi="Arial" w:cs="Arial"/>
                <w:color w:val="000000"/>
                <w:sz w:val="20"/>
                <w:szCs w:val="20"/>
              </w:rPr>
              <w:t>Marshall Islands</w:t>
            </w:r>
          </w:p>
        </w:tc>
        <w:tc>
          <w:tcPr>
            <w:tcW w:w="2546" w:type="dxa"/>
            <w:vAlign w:val="center"/>
          </w:tcPr>
          <w:p w14:paraId="04A67A65" w14:textId="6B04589D" w:rsidR="00E05B69" w:rsidRDefault="00E05B69" w:rsidP="00E05B69">
            <w:r w:rsidRPr="00A669AF">
              <w:t>UNIVIS</w:t>
            </w:r>
          </w:p>
        </w:tc>
      </w:tr>
      <w:tr w:rsidR="00C5670B" w14:paraId="5842E04E" w14:textId="77777777" w:rsidTr="00E05B69">
        <w:trPr>
          <w:trHeight w:val="340"/>
        </w:trPr>
        <w:tc>
          <w:tcPr>
            <w:tcW w:w="1134" w:type="dxa"/>
          </w:tcPr>
          <w:p w14:paraId="29125E6F" w14:textId="1C4C85EA" w:rsidR="00C5670B" w:rsidRPr="00E05B69" w:rsidRDefault="00C5670B" w:rsidP="00C5670B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09.08.2020</w:t>
            </w:r>
          </w:p>
        </w:tc>
        <w:tc>
          <w:tcPr>
            <w:tcW w:w="1134" w:type="dxa"/>
            <w:gridSpan w:val="2"/>
          </w:tcPr>
          <w:p w14:paraId="40BD9DD2" w14:textId="40455C8D" w:rsidR="00C5670B" w:rsidRPr="00E05B69" w:rsidRDefault="00C5670B" w:rsidP="00C5670B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27.12.2020</w:t>
            </w:r>
          </w:p>
        </w:tc>
        <w:tc>
          <w:tcPr>
            <w:tcW w:w="993" w:type="dxa"/>
          </w:tcPr>
          <w:p w14:paraId="455C556F" w14:textId="1F0C818B" w:rsidR="00C5670B" w:rsidRDefault="00C5670B" w:rsidP="00C5670B">
            <w:r w:rsidRPr="003412D9">
              <w:rPr>
                <w:lang w:val="en-US"/>
              </w:rPr>
              <w:t>Master</w:t>
            </w:r>
          </w:p>
        </w:tc>
        <w:tc>
          <w:tcPr>
            <w:tcW w:w="850" w:type="dxa"/>
          </w:tcPr>
          <w:p w14:paraId="02465C7E" w14:textId="4E024B35" w:rsidR="00C5670B" w:rsidRPr="00A669AF" w:rsidRDefault="00C5670B" w:rsidP="00C5670B">
            <w:pPr>
              <w:rPr>
                <w:lang w:val="en-US"/>
              </w:rPr>
            </w:pPr>
            <w:r>
              <w:rPr>
                <w:lang w:val="en-US"/>
              </w:rPr>
              <w:t>13750</w:t>
            </w:r>
          </w:p>
        </w:tc>
        <w:tc>
          <w:tcPr>
            <w:tcW w:w="1397" w:type="dxa"/>
          </w:tcPr>
          <w:p w14:paraId="60570718" w14:textId="31515F12" w:rsidR="00C5670B" w:rsidRPr="00A669AF" w:rsidRDefault="00C5670B" w:rsidP="00C5670B">
            <w:pPr>
              <w:rPr>
                <w:lang w:val="en-US"/>
              </w:rPr>
            </w:pPr>
            <w:r>
              <w:rPr>
                <w:lang w:val="en-US"/>
              </w:rPr>
              <w:t>ANDIAMO</w:t>
            </w:r>
          </w:p>
        </w:tc>
        <w:tc>
          <w:tcPr>
            <w:tcW w:w="1741" w:type="dxa"/>
            <w:gridSpan w:val="3"/>
          </w:tcPr>
          <w:p w14:paraId="05B7FBD7" w14:textId="52DC3B1B" w:rsidR="00C5670B" w:rsidRDefault="00C5670B" w:rsidP="00C5670B">
            <w:r w:rsidRPr="003525AE">
              <w:rPr>
                <w:lang w:val="en-US"/>
              </w:rPr>
              <w:t>Prime Tankers</w:t>
            </w:r>
          </w:p>
        </w:tc>
        <w:tc>
          <w:tcPr>
            <w:tcW w:w="1220" w:type="dxa"/>
            <w:gridSpan w:val="2"/>
          </w:tcPr>
          <w:p w14:paraId="7E452298" w14:textId="6A1E23F9" w:rsidR="00C5670B" w:rsidRDefault="00C5670B" w:rsidP="00C5670B">
            <w:r w:rsidRPr="00172128">
              <w:rPr>
                <w:lang w:val="en-US"/>
              </w:rPr>
              <w:t>Oil Tanker</w:t>
            </w:r>
          </w:p>
        </w:tc>
        <w:tc>
          <w:tcPr>
            <w:tcW w:w="956" w:type="dxa"/>
            <w:vAlign w:val="center"/>
          </w:tcPr>
          <w:p w14:paraId="3D4D29F7" w14:textId="5978361B" w:rsidR="00C5670B" w:rsidRPr="00E05B69" w:rsidRDefault="00C5670B" w:rsidP="00C5670B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MAN B&amp;W</w:t>
            </w:r>
          </w:p>
        </w:tc>
        <w:tc>
          <w:tcPr>
            <w:tcW w:w="1095" w:type="dxa"/>
            <w:gridSpan w:val="2"/>
          </w:tcPr>
          <w:p w14:paraId="544FAF3D" w14:textId="2013988C" w:rsidR="00C5670B" w:rsidRDefault="00C5670B" w:rsidP="00C5670B">
            <w:r w:rsidRPr="00130007">
              <w:rPr>
                <w:lang w:val="en-US"/>
              </w:rPr>
              <w:t>2009</w:t>
            </w:r>
          </w:p>
        </w:tc>
        <w:tc>
          <w:tcPr>
            <w:tcW w:w="886" w:type="dxa"/>
            <w:gridSpan w:val="2"/>
            <w:vAlign w:val="center"/>
          </w:tcPr>
          <w:p w14:paraId="10028E15" w14:textId="3A7FFD74" w:rsidR="00C5670B" w:rsidRDefault="00C5670B" w:rsidP="00C5670B">
            <w:r w:rsidRPr="00016D5C">
              <w:rPr>
                <w:rFonts w:ascii="Arial" w:hAnsi="Arial" w:cs="Arial"/>
                <w:color w:val="000000"/>
                <w:sz w:val="20"/>
                <w:szCs w:val="20"/>
              </w:rPr>
              <w:t>48023</w:t>
            </w:r>
          </w:p>
        </w:tc>
        <w:tc>
          <w:tcPr>
            <w:tcW w:w="886" w:type="dxa"/>
            <w:gridSpan w:val="2"/>
            <w:vAlign w:val="center"/>
          </w:tcPr>
          <w:p w14:paraId="4D1163B7" w14:textId="62B008F5" w:rsidR="00C5670B" w:rsidRPr="00E05B69" w:rsidRDefault="00C5670B" w:rsidP="00C5670B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9612 KW</w:t>
            </w:r>
          </w:p>
        </w:tc>
        <w:tc>
          <w:tcPr>
            <w:tcW w:w="1175" w:type="dxa"/>
            <w:gridSpan w:val="2"/>
            <w:vAlign w:val="center"/>
          </w:tcPr>
          <w:p w14:paraId="2F2B4424" w14:textId="6F67A658" w:rsidR="00C5670B" w:rsidRDefault="00C5670B" w:rsidP="00C5670B">
            <w:r w:rsidRPr="00016D5C">
              <w:rPr>
                <w:rFonts w:ascii="Arial" w:hAnsi="Arial" w:cs="Arial"/>
                <w:color w:val="000000"/>
                <w:sz w:val="20"/>
                <w:szCs w:val="20"/>
              </w:rPr>
              <w:t>Marshall Islands</w:t>
            </w:r>
          </w:p>
        </w:tc>
        <w:tc>
          <w:tcPr>
            <w:tcW w:w="2546" w:type="dxa"/>
            <w:vAlign w:val="center"/>
          </w:tcPr>
          <w:p w14:paraId="29E1D8B2" w14:textId="20C86936" w:rsidR="00C5670B" w:rsidRDefault="00C5670B" w:rsidP="00C5670B">
            <w:r w:rsidRPr="00A669AF">
              <w:t>UNIVIS</w:t>
            </w:r>
          </w:p>
        </w:tc>
      </w:tr>
      <w:tr w:rsidR="00C5670B" w14:paraId="495C3A08" w14:textId="77777777" w:rsidTr="00E05B69">
        <w:trPr>
          <w:trHeight w:val="340"/>
        </w:trPr>
        <w:tc>
          <w:tcPr>
            <w:tcW w:w="1134" w:type="dxa"/>
          </w:tcPr>
          <w:p w14:paraId="18A400A8" w14:textId="08B7B881" w:rsidR="00C5670B" w:rsidRPr="00E05B69" w:rsidRDefault="00C5670B" w:rsidP="00C5670B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10.06.2019</w:t>
            </w:r>
          </w:p>
        </w:tc>
        <w:tc>
          <w:tcPr>
            <w:tcW w:w="1134" w:type="dxa"/>
            <w:gridSpan w:val="2"/>
          </w:tcPr>
          <w:p w14:paraId="66B9EB38" w14:textId="43471FA2" w:rsidR="00C5670B" w:rsidRPr="00E05B69" w:rsidRDefault="00C5670B" w:rsidP="00C5670B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09.11.2019</w:t>
            </w:r>
          </w:p>
        </w:tc>
        <w:tc>
          <w:tcPr>
            <w:tcW w:w="993" w:type="dxa"/>
          </w:tcPr>
          <w:p w14:paraId="0581BA69" w14:textId="4AE8BC98" w:rsidR="00C5670B" w:rsidRDefault="00C5670B" w:rsidP="00C5670B">
            <w:r w:rsidRPr="003412D9">
              <w:rPr>
                <w:lang w:val="en-US"/>
              </w:rPr>
              <w:t>Master</w:t>
            </w:r>
          </w:p>
        </w:tc>
        <w:tc>
          <w:tcPr>
            <w:tcW w:w="850" w:type="dxa"/>
          </w:tcPr>
          <w:p w14:paraId="5CD8F34F" w14:textId="12A8A7FF" w:rsidR="00C5670B" w:rsidRPr="00A669AF" w:rsidRDefault="00C5670B" w:rsidP="00C5670B">
            <w:pPr>
              <w:rPr>
                <w:lang w:val="en-US"/>
              </w:rPr>
            </w:pPr>
            <w:r>
              <w:rPr>
                <w:lang w:val="en-US"/>
              </w:rPr>
              <w:t>13500</w:t>
            </w:r>
          </w:p>
        </w:tc>
        <w:tc>
          <w:tcPr>
            <w:tcW w:w="1397" w:type="dxa"/>
          </w:tcPr>
          <w:p w14:paraId="09FAFB23" w14:textId="2948D735" w:rsidR="00C5670B" w:rsidRPr="00A669AF" w:rsidRDefault="00C5670B" w:rsidP="00C5670B">
            <w:pPr>
              <w:rPr>
                <w:lang w:val="en-US"/>
              </w:rPr>
            </w:pPr>
            <w:r>
              <w:rPr>
                <w:lang w:val="en-US"/>
              </w:rPr>
              <w:t>ANDIAMO</w:t>
            </w:r>
          </w:p>
        </w:tc>
        <w:tc>
          <w:tcPr>
            <w:tcW w:w="1741" w:type="dxa"/>
            <w:gridSpan w:val="3"/>
          </w:tcPr>
          <w:p w14:paraId="7C813498" w14:textId="1E5B6EFF" w:rsidR="00C5670B" w:rsidRDefault="00C5670B" w:rsidP="00C5670B">
            <w:r w:rsidRPr="003525AE">
              <w:rPr>
                <w:lang w:val="en-US"/>
              </w:rPr>
              <w:t>Prime Tankers</w:t>
            </w:r>
          </w:p>
        </w:tc>
        <w:tc>
          <w:tcPr>
            <w:tcW w:w="1220" w:type="dxa"/>
            <w:gridSpan w:val="2"/>
          </w:tcPr>
          <w:p w14:paraId="03CBA4FB" w14:textId="206F2B5B" w:rsidR="00C5670B" w:rsidRDefault="00C5670B" w:rsidP="00C5670B">
            <w:r w:rsidRPr="00172128">
              <w:rPr>
                <w:lang w:val="en-US"/>
              </w:rPr>
              <w:t>Oil Tanker</w:t>
            </w:r>
          </w:p>
        </w:tc>
        <w:tc>
          <w:tcPr>
            <w:tcW w:w="956" w:type="dxa"/>
            <w:vAlign w:val="center"/>
          </w:tcPr>
          <w:p w14:paraId="3684EB1B" w14:textId="73C09D58" w:rsidR="00C5670B" w:rsidRPr="00E05B69" w:rsidRDefault="00C5670B" w:rsidP="00C5670B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MAN B&amp;W</w:t>
            </w:r>
          </w:p>
        </w:tc>
        <w:tc>
          <w:tcPr>
            <w:tcW w:w="1095" w:type="dxa"/>
            <w:gridSpan w:val="2"/>
          </w:tcPr>
          <w:p w14:paraId="243C2DF2" w14:textId="6869219A" w:rsidR="00C5670B" w:rsidRDefault="00C5670B" w:rsidP="00C5670B">
            <w:r w:rsidRPr="00130007">
              <w:rPr>
                <w:lang w:val="en-US"/>
              </w:rPr>
              <w:t>2009</w:t>
            </w:r>
          </w:p>
        </w:tc>
        <w:tc>
          <w:tcPr>
            <w:tcW w:w="886" w:type="dxa"/>
            <w:gridSpan w:val="2"/>
            <w:vAlign w:val="center"/>
          </w:tcPr>
          <w:p w14:paraId="33BB6D2A" w14:textId="5B2B0E5A" w:rsidR="00C5670B" w:rsidRDefault="00C5670B" w:rsidP="00C5670B">
            <w:r w:rsidRPr="00016D5C">
              <w:rPr>
                <w:rFonts w:ascii="Arial" w:hAnsi="Arial" w:cs="Arial"/>
                <w:color w:val="000000"/>
                <w:sz w:val="20"/>
                <w:szCs w:val="20"/>
              </w:rPr>
              <w:t>48023</w:t>
            </w:r>
          </w:p>
        </w:tc>
        <w:tc>
          <w:tcPr>
            <w:tcW w:w="886" w:type="dxa"/>
            <w:gridSpan w:val="2"/>
            <w:vAlign w:val="center"/>
          </w:tcPr>
          <w:p w14:paraId="3857AC57" w14:textId="165481B0" w:rsidR="00C5670B" w:rsidRPr="00E05B69" w:rsidRDefault="00C5670B" w:rsidP="00C5670B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9612 KW</w:t>
            </w:r>
          </w:p>
        </w:tc>
        <w:tc>
          <w:tcPr>
            <w:tcW w:w="1175" w:type="dxa"/>
            <w:gridSpan w:val="2"/>
            <w:vAlign w:val="center"/>
          </w:tcPr>
          <w:p w14:paraId="167B5568" w14:textId="766570D5" w:rsidR="00C5670B" w:rsidRDefault="00C5670B" w:rsidP="00C5670B">
            <w:r w:rsidRPr="00016D5C">
              <w:rPr>
                <w:rFonts w:ascii="Arial" w:hAnsi="Arial" w:cs="Arial"/>
                <w:color w:val="000000"/>
                <w:sz w:val="20"/>
                <w:szCs w:val="20"/>
              </w:rPr>
              <w:t>Marshall Islands</w:t>
            </w:r>
          </w:p>
        </w:tc>
        <w:tc>
          <w:tcPr>
            <w:tcW w:w="2546" w:type="dxa"/>
            <w:vAlign w:val="center"/>
          </w:tcPr>
          <w:p w14:paraId="14883B6B" w14:textId="4378FEEE" w:rsidR="00C5670B" w:rsidRDefault="00C5670B" w:rsidP="00C5670B">
            <w:r w:rsidRPr="00A669AF">
              <w:t>UNIVIS</w:t>
            </w:r>
          </w:p>
        </w:tc>
      </w:tr>
      <w:tr w:rsidR="00C5670B" w14:paraId="12478040" w14:textId="77777777" w:rsidTr="00E05B69">
        <w:trPr>
          <w:trHeight w:val="340"/>
        </w:trPr>
        <w:tc>
          <w:tcPr>
            <w:tcW w:w="1134" w:type="dxa"/>
          </w:tcPr>
          <w:p w14:paraId="722B2DA7" w14:textId="32F42F5B" w:rsidR="00C5670B" w:rsidRPr="00E05B69" w:rsidRDefault="00C5670B" w:rsidP="00C5670B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08.12.2018</w:t>
            </w:r>
          </w:p>
        </w:tc>
        <w:tc>
          <w:tcPr>
            <w:tcW w:w="1134" w:type="dxa"/>
            <w:gridSpan w:val="2"/>
          </w:tcPr>
          <w:p w14:paraId="7D835D52" w14:textId="69C0CFF5" w:rsidR="00C5670B" w:rsidRPr="00E05B69" w:rsidRDefault="00C5670B" w:rsidP="00C5670B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29.04.2019</w:t>
            </w:r>
          </w:p>
        </w:tc>
        <w:tc>
          <w:tcPr>
            <w:tcW w:w="993" w:type="dxa"/>
          </w:tcPr>
          <w:p w14:paraId="33A00428" w14:textId="4D6C8D0D" w:rsidR="00C5670B" w:rsidRPr="00A669AF" w:rsidRDefault="00C5670B" w:rsidP="00C5670B">
            <w:pPr>
              <w:rPr>
                <w:lang w:val="en-US"/>
              </w:rPr>
            </w:pPr>
            <w:r>
              <w:rPr>
                <w:lang w:val="en-US"/>
              </w:rPr>
              <w:t>Ch. Off.</w:t>
            </w:r>
          </w:p>
        </w:tc>
        <w:tc>
          <w:tcPr>
            <w:tcW w:w="850" w:type="dxa"/>
          </w:tcPr>
          <w:p w14:paraId="1CCC45A1" w14:textId="370E45D1" w:rsidR="00C5670B" w:rsidRPr="00E05B69" w:rsidRDefault="00C5670B" w:rsidP="00C5670B">
            <w:pPr>
              <w:rPr>
                <w:lang w:val="en-US"/>
              </w:rPr>
            </w:pPr>
            <w:r>
              <w:rPr>
                <w:lang w:val="en-US"/>
              </w:rPr>
              <w:t>12500</w:t>
            </w:r>
          </w:p>
        </w:tc>
        <w:tc>
          <w:tcPr>
            <w:tcW w:w="1397" w:type="dxa"/>
          </w:tcPr>
          <w:p w14:paraId="6397F5D2" w14:textId="3B41B463" w:rsidR="00C5670B" w:rsidRPr="00A669AF" w:rsidRDefault="00C5670B" w:rsidP="00C5670B">
            <w:pPr>
              <w:rPr>
                <w:lang w:val="en-US"/>
              </w:rPr>
            </w:pPr>
            <w:r>
              <w:rPr>
                <w:lang w:val="en-US"/>
              </w:rPr>
              <w:t>ANDIAMO</w:t>
            </w:r>
          </w:p>
        </w:tc>
        <w:tc>
          <w:tcPr>
            <w:tcW w:w="1741" w:type="dxa"/>
            <w:gridSpan w:val="3"/>
          </w:tcPr>
          <w:p w14:paraId="57BE6C4E" w14:textId="745F7DCA" w:rsidR="00C5670B" w:rsidRDefault="00C5670B" w:rsidP="00C5670B">
            <w:r w:rsidRPr="003525AE">
              <w:rPr>
                <w:lang w:val="en-US"/>
              </w:rPr>
              <w:t>Prime Tankers</w:t>
            </w:r>
          </w:p>
        </w:tc>
        <w:tc>
          <w:tcPr>
            <w:tcW w:w="1220" w:type="dxa"/>
            <w:gridSpan w:val="2"/>
          </w:tcPr>
          <w:p w14:paraId="3F4DBF35" w14:textId="7F414F1D" w:rsidR="00C5670B" w:rsidRDefault="00C5670B" w:rsidP="00C5670B">
            <w:r w:rsidRPr="00172128">
              <w:rPr>
                <w:lang w:val="en-US"/>
              </w:rPr>
              <w:t>Oil Tanker</w:t>
            </w:r>
          </w:p>
        </w:tc>
        <w:tc>
          <w:tcPr>
            <w:tcW w:w="956" w:type="dxa"/>
            <w:vAlign w:val="center"/>
          </w:tcPr>
          <w:p w14:paraId="24AD2A0C" w14:textId="3F613C9E" w:rsidR="00C5670B" w:rsidRPr="00E05B69" w:rsidRDefault="00C5670B" w:rsidP="00C5670B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MAN B&amp;W</w:t>
            </w:r>
          </w:p>
        </w:tc>
        <w:tc>
          <w:tcPr>
            <w:tcW w:w="1095" w:type="dxa"/>
            <w:gridSpan w:val="2"/>
          </w:tcPr>
          <w:p w14:paraId="2232E760" w14:textId="04EEBFF1" w:rsidR="00C5670B" w:rsidRDefault="00C5670B" w:rsidP="00C5670B">
            <w:r w:rsidRPr="00130007">
              <w:rPr>
                <w:lang w:val="en-US"/>
              </w:rPr>
              <w:t>2009</w:t>
            </w:r>
          </w:p>
        </w:tc>
        <w:tc>
          <w:tcPr>
            <w:tcW w:w="886" w:type="dxa"/>
            <w:gridSpan w:val="2"/>
            <w:vAlign w:val="center"/>
          </w:tcPr>
          <w:p w14:paraId="15E31FA0" w14:textId="1DD269EA" w:rsidR="00C5670B" w:rsidRDefault="00C5670B" w:rsidP="00C5670B">
            <w:r w:rsidRPr="00016D5C">
              <w:rPr>
                <w:rFonts w:ascii="Arial" w:hAnsi="Arial" w:cs="Arial"/>
                <w:color w:val="000000"/>
                <w:sz w:val="20"/>
                <w:szCs w:val="20"/>
              </w:rPr>
              <w:t>48023</w:t>
            </w:r>
          </w:p>
        </w:tc>
        <w:tc>
          <w:tcPr>
            <w:tcW w:w="886" w:type="dxa"/>
            <w:gridSpan w:val="2"/>
            <w:vAlign w:val="center"/>
          </w:tcPr>
          <w:p w14:paraId="4540F71F" w14:textId="42FFF8E1" w:rsidR="00C5670B" w:rsidRPr="00E05B69" w:rsidRDefault="00C5670B" w:rsidP="00C5670B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9612 KW</w:t>
            </w:r>
          </w:p>
        </w:tc>
        <w:tc>
          <w:tcPr>
            <w:tcW w:w="1175" w:type="dxa"/>
            <w:gridSpan w:val="2"/>
            <w:vAlign w:val="center"/>
          </w:tcPr>
          <w:p w14:paraId="68552A5D" w14:textId="2CA686C1" w:rsidR="00C5670B" w:rsidRDefault="00C5670B" w:rsidP="00C5670B">
            <w:r w:rsidRPr="00016D5C">
              <w:rPr>
                <w:rFonts w:ascii="Arial" w:hAnsi="Arial" w:cs="Arial"/>
                <w:color w:val="000000"/>
                <w:sz w:val="20"/>
                <w:szCs w:val="20"/>
              </w:rPr>
              <w:t>Marshall Islands</w:t>
            </w:r>
          </w:p>
        </w:tc>
        <w:tc>
          <w:tcPr>
            <w:tcW w:w="2546" w:type="dxa"/>
            <w:vAlign w:val="center"/>
          </w:tcPr>
          <w:p w14:paraId="26472447" w14:textId="13D8C0C9" w:rsidR="00C5670B" w:rsidRDefault="00C5670B" w:rsidP="00C5670B">
            <w:r w:rsidRPr="00A669AF">
              <w:t>UNIVIS</w:t>
            </w:r>
          </w:p>
        </w:tc>
      </w:tr>
      <w:tr w:rsidR="00E05B69" w14:paraId="4E526D46" w14:textId="77777777" w:rsidTr="00E05B69">
        <w:trPr>
          <w:trHeight w:val="340"/>
        </w:trPr>
        <w:tc>
          <w:tcPr>
            <w:tcW w:w="1134" w:type="dxa"/>
          </w:tcPr>
          <w:p w14:paraId="5C0FE387" w14:textId="61C055AA" w:rsidR="00E05B69" w:rsidRPr="00E05B69" w:rsidRDefault="00E05B69" w:rsidP="00E05B69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04.01.2018</w:t>
            </w:r>
          </w:p>
        </w:tc>
        <w:tc>
          <w:tcPr>
            <w:tcW w:w="1134" w:type="dxa"/>
            <w:gridSpan w:val="2"/>
          </w:tcPr>
          <w:p w14:paraId="6898886F" w14:textId="1061B8E7" w:rsidR="00E05B69" w:rsidRPr="00E05B69" w:rsidRDefault="00E05B69" w:rsidP="00E05B69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21.06.2018</w:t>
            </w:r>
          </w:p>
        </w:tc>
        <w:tc>
          <w:tcPr>
            <w:tcW w:w="993" w:type="dxa"/>
          </w:tcPr>
          <w:p w14:paraId="3EB6F4B9" w14:textId="4AE34690" w:rsidR="00E05B69" w:rsidRDefault="00E05B69" w:rsidP="00E05B69">
            <w:r w:rsidRPr="0083546C">
              <w:rPr>
                <w:lang w:val="en-US"/>
              </w:rPr>
              <w:t>Ch. Off.</w:t>
            </w:r>
          </w:p>
        </w:tc>
        <w:tc>
          <w:tcPr>
            <w:tcW w:w="850" w:type="dxa"/>
          </w:tcPr>
          <w:p w14:paraId="0BD7345A" w14:textId="4D4EC2B5" w:rsidR="00E05B69" w:rsidRPr="00E05B69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12250</w:t>
            </w:r>
          </w:p>
        </w:tc>
        <w:tc>
          <w:tcPr>
            <w:tcW w:w="1397" w:type="dxa"/>
            <w:vAlign w:val="center"/>
          </w:tcPr>
          <w:p w14:paraId="5A001DB0" w14:textId="6335951F" w:rsidR="00E05B69" w:rsidRPr="00A669AF" w:rsidRDefault="00E05B69" w:rsidP="00E05B69">
            <w:pPr>
              <w:rPr>
                <w:lang w:val="en-US"/>
              </w:rPr>
            </w:pPr>
            <w:r w:rsidRPr="00A669AF">
              <w:rPr>
                <w:lang w:val="en-US"/>
              </w:rPr>
              <w:t>SAUGER</w:t>
            </w:r>
          </w:p>
        </w:tc>
        <w:tc>
          <w:tcPr>
            <w:tcW w:w="1741" w:type="dxa"/>
            <w:gridSpan w:val="3"/>
          </w:tcPr>
          <w:p w14:paraId="517FBD3B" w14:textId="057E57B6" w:rsidR="00E05B69" w:rsidRDefault="00E05B69" w:rsidP="00E05B69">
            <w:r w:rsidRPr="003525AE">
              <w:rPr>
                <w:lang w:val="en-US"/>
              </w:rPr>
              <w:t>Prime Tankers</w:t>
            </w:r>
          </w:p>
        </w:tc>
        <w:tc>
          <w:tcPr>
            <w:tcW w:w="1220" w:type="dxa"/>
            <w:gridSpan w:val="2"/>
          </w:tcPr>
          <w:p w14:paraId="2C8B6789" w14:textId="7EA745A4" w:rsidR="00E05B69" w:rsidRDefault="00E05B69" w:rsidP="00E05B69">
            <w:r w:rsidRPr="009A1800">
              <w:rPr>
                <w:lang w:val="en-US"/>
              </w:rPr>
              <w:t>Crude Oil Tanker</w:t>
            </w:r>
          </w:p>
        </w:tc>
        <w:tc>
          <w:tcPr>
            <w:tcW w:w="956" w:type="dxa"/>
            <w:vAlign w:val="center"/>
          </w:tcPr>
          <w:p w14:paraId="7B0FCA35" w14:textId="105F58C9" w:rsidR="00E05B69" w:rsidRPr="00E05B69" w:rsidRDefault="00E05B69" w:rsidP="00E05B69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HYUNDAI / B&amp;W</w:t>
            </w:r>
          </w:p>
        </w:tc>
        <w:tc>
          <w:tcPr>
            <w:tcW w:w="1095" w:type="dxa"/>
            <w:gridSpan w:val="2"/>
          </w:tcPr>
          <w:p w14:paraId="27CD527C" w14:textId="71851C45" w:rsidR="00E05B69" w:rsidRPr="00C5670B" w:rsidRDefault="00C5670B" w:rsidP="00E05B69">
            <w:pPr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886" w:type="dxa"/>
            <w:gridSpan w:val="2"/>
            <w:vAlign w:val="center"/>
          </w:tcPr>
          <w:p w14:paraId="0AE22303" w14:textId="2C35F9F8" w:rsidR="00E05B69" w:rsidRDefault="00E05B69" w:rsidP="00E05B69">
            <w:r w:rsidRPr="00016D5C">
              <w:rPr>
                <w:rFonts w:ascii="Arial" w:hAnsi="Arial" w:cs="Arial"/>
                <w:color w:val="000000"/>
                <w:sz w:val="20"/>
                <w:szCs w:val="20"/>
              </w:rPr>
              <w:t>72652</w:t>
            </w:r>
          </w:p>
        </w:tc>
        <w:tc>
          <w:tcPr>
            <w:tcW w:w="886" w:type="dxa"/>
            <w:gridSpan w:val="2"/>
            <w:vAlign w:val="center"/>
          </w:tcPr>
          <w:p w14:paraId="70FBB590" w14:textId="77777777" w:rsidR="00E05B69" w:rsidRPr="00E05B69" w:rsidRDefault="00E05B69" w:rsidP="00E05B69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12268</w:t>
            </w:r>
          </w:p>
          <w:p w14:paraId="2065D3E7" w14:textId="03714FC0" w:rsidR="00E05B69" w:rsidRPr="00E05B69" w:rsidRDefault="00E05B69" w:rsidP="00E05B69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 xml:space="preserve">KW </w:t>
            </w:r>
          </w:p>
        </w:tc>
        <w:tc>
          <w:tcPr>
            <w:tcW w:w="1175" w:type="dxa"/>
            <w:gridSpan w:val="2"/>
            <w:vAlign w:val="center"/>
          </w:tcPr>
          <w:p w14:paraId="7D7F0607" w14:textId="0B8C58D5" w:rsidR="00E05B69" w:rsidRDefault="00E05B69" w:rsidP="00E05B69">
            <w:r w:rsidRPr="00016D5C">
              <w:rPr>
                <w:rFonts w:ascii="Arial" w:hAnsi="Arial" w:cs="Arial"/>
                <w:color w:val="000000"/>
                <w:sz w:val="20"/>
                <w:szCs w:val="20"/>
              </w:rPr>
              <w:t>Marshall Islands</w:t>
            </w:r>
          </w:p>
        </w:tc>
        <w:tc>
          <w:tcPr>
            <w:tcW w:w="2546" w:type="dxa"/>
            <w:vAlign w:val="center"/>
          </w:tcPr>
          <w:p w14:paraId="0D1734D4" w14:textId="7D68AE11" w:rsidR="00E05B69" w:rsidRDefault="00E05B69" w:rsidP="00E05B69">
            <w:r w:rsidRPr="00A669AF">
              <w:t>UNIVIS</w:t>
            </w:r>
          </w:p>
        </w:tc>
      </w:tr>
      <w:tr w:rsidR="00E05B69" w14:paraId="70DBE304" w14:textId="77777777" w:rsidTr="00E05B69">
        <w:trPr>
          <w:trHeight w:val="340"/>
        </w:trPr>
        <w:tc>
          <w:tcPr>
            <w:tcW w:w="1134" w:type="dxa"/>
          </w:tcPr>
          <w:p w14:paraId="4B37027A" w14:textId="353AA99C" w:rsidR="00E05B69" w:rsidRPr="00E05B69" w:rsidRDefault="00E05B69" w:rsidP="00E05B69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17.03.2017</w:t>
            </w:r>
          </w:p>
        </w:tc>
        <w:tc>
          <w:tcPr>
            <w:tcW w:w="1134" w:type="dxa"/>
            <w:gridSpan w:val="2"/>
          </w:tcPr>
          <w:p w14:paraId="1866D951" w14:textId="2421126C" w:rsidR="00E05B69" w:rsidRPr="00E05B69" w:rsidRDefault="00E05B69" w:rsidP="00E05B69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29.09.2017</w:t>
            </w:r>
          </w:p>
        </w:tc>
        <w:tc>
          <w:tcPr>
            <w:tcW w:w="993" w:type="dxa"/>
          </w:tcPr>
          <w:p w14:paraId="3CABA77B" w14:textId="6177DA55" w:rsidR="00E05B69" w:rsidRDefault="00E05B69" w:rsidP="00E05B69">
            <w:r w:rsidRPr="0083546C">
              <w:rPr>
                <w:lang w:val="en-US"/>
              </w:rPr>
              <w:t>Ch. Off.</w:t>
            </w:r>
          </w:p>
        </w:tc>
        <w:tc>
          <w:tcPr>
            <w:tcW w:w="850" w:type="dxa"/>
          </w:tcPr>
          <w:p w14:paraId="2044F639" w14:textId="4486D419" w:rsidR="00E05B69" w:rsidRPr="00E05B69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1397" w:type="dxa"/>
            <w:vAlign w:val="center"/>
          </w:tcPr>
          <w:p w14:paraId="10A6A8B3" w14:textId="72E6F029" w:rsidR="00E05B69" w:rsidRPr="00A669AF" w:rsidRDefault="00E05B69" w:rsidP="00E05B69">
            <w:pPr>
              <w:rPr>
                <w:lang w:val="en-US"/>
              </w:rPr>
            </w:pPr>
            <w:r w:rsidRPr="00A669AF">
              <w:rPr>
                <w:lang w:val="en-US"/>
              </w:rPr>
              <w:t>FLAGSHIP TULIP</w:t>
            </w:r>
          </w:p>
        </w:tc>
        <w:tc>
          <w:tcPr>
            <w:tcW w:w="1741" w:type="dxa"/>
            <w:gridSpan w:val="3"/>
          </w:tcPr>
          <w:p w14:paraId="64A29326" w14:textId="670F3CC2" w:rsidR="00E05B69" w:rsidRDefault="00E05B69" w:rsidP="00E05B69">
            <w:r w:rsidRPr="003525AE">
              <w:rPr>
                <w:lang w:val="en-US"/>
              </w:rPr>
              <w:t>Prime Tankers</w:t>
            </w:r>
          </w:p>
        </w:tc>
        <w:tc>
          <w:tcPr>
            <w:tcW w:w="1220" w:type="dxa"/>
            <w:gridSpan w:val="2"/>
          </w:tcPr>
          <w:p w14:paraId="4BF3F484" w14:textId="5A108A77" w:rsidR="00E05B69" w:rsidRDefault="00E05B69" w:rsidP="00E05B69">
            <w:r w:rsidRPr="009A1800">
              <w:rPr>
                <w:lang w:val="en-US"/>
              </w:rPr>
              <w:t>Crude Oil Tanker</w:t>
            </w:r>
          </w:p>
        </w:tc>
        <w:tc>
          <w:tcPr>
            <w:tcW w:w="956" w:type="dxa"/>
            <w:vAlign w:val="center"/>
          </w:tcPr>
          <w:p w14:paraId="68F85261" w14:textId="34DDD343" w:rsidR="00E05B69" w:rsidRPr="00E05B69" w:rsidRDefault="00E05B69" w:rsidP="00E05B69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STX - MAN B&amp;M</w:t>
            </w:r>
          </w:p>
        </w:tc>
        <w:tc>
          <w:tcPr>
            <w:tcW w:w="1095" w:type="dxa"/>
            <w:gridSpan w:val="2"/>
          </w:tcPr>
          <w:p w14:paraId="197D38B2" w14:textId="5E5E360F" w:rsidR="00E05B69" w:rsidRPr="00C5670B" w:rsidRDefault="00C5670B" w:rsidP="00E05B69">
            <w:pPr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886" w:type="dxa"/>
            <w:gridSpan w:val="2"/>
            <w:vAlign w:val="center"/>
          </w:tcPr>
          <w:p w14:paraId="73F4B5E4" w14:textId="2DC36F45" w:rsidR="00E05B69" w:rsidRDefault="00E05B69" w:rsidP="00E05B69">
            <w:r w:rsidRPr="00016D5C">
              <w:rPr>
                <w:rFonts w:ascii="Arial" w:hAnsi="Arial" w:cs="Arial"/>
                <w:color w:val="000000"/>
                <w:sz w:val="20"/>
                <w:szCs w:val="20"/>
              </w:rPr>
              <w:t>74986</w:t>
            </w:r>
          </w:p>
        </w:tc>
        <w:tc>
          <w:tcPr>
            <w:tcW w:w="886" w:type="dxa"/>
            <w:gridSpan w:val="2"/>
            <w:vAlign w:val="center"/>
          </w:tcPr>
          <w:p w14:paraId="0DF2D2A2" w14:textId="2D0D24BC" w:rsidR="00E05B69" w:rsidRPr="00E05B69" w:rsidRDefault="00E05B69" w:rsidP="00E05B69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11060 KW</w:t>
            </w:r>
          </w:p>
        </w:tc>
        <w:tc>
          <w:tcPr>
            <w:tcW w:w="1175" w:type="dxa"/>
            <w:gridSpan w:val="2"/>
            <w:vAlign w:val="center"/>
          </w:tcPr>
          <w:p w14:paraId="37874C6C" w14:textId="22389821" w:rsidR="00E05B69" w:rsidRDefault="00E05B69" w:rsidP="00E05B69">
            <w:r w:rsidRPr="00016D5C">
              <w:rPr>
                <w:rFonts w:ascii="Arial" w:hAnsi="Arial" w:cs="Arial"/>
                <w:color w:val="000000"/>
                <w:sz w:val="20"/>
                <w:szCs w:val="20"/>
              </w:rPr>
              <w:t>Marshall Islands</w:t>
            </w:r>
          </w:p>
        </w:tc>
        <w:tc>
          <w:tcPr>
            <w:tcW w:w="2546" w:type="dxa"/>
            <w:vAlign w:val="center"/>
          </w:tcPr>
          <w:p w14:paraId="5C8B8E38" w14:textId="33EAB438" w:rsidR="00E05B69" w:rsidRDefault="00E05B69" w:rsidP="00E05B69">
            <w:r w:rsidRPr="00A669AF">
              <w:t>UNIVIS</w:t>
            </w:r>
          </w:p>
        </w:tc>
      </w:tr>
      <w:tr w:rsidR="00E05B69" w14:paraId="39E57EAC" w14:textId="77777777" w:rsidTr="00E05B69">
        <w:trPr>
          <w:trHeight w:val="340"/>
        </w:trPr>
        <w:tc>
          <w:tcPr>
            <w:tcW w:w="1134" w:type="dxa"/>
          </w:tcPr>
          <w:p w14:paraId="3EA10724" w14:textId="5DBAD1D2" w:rsidR="00E05B69" w:rsidRPr="00E05B69" w:rsidRDefault="00E05B69" w:rsidP="00E05B69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06.07.2016</w:t>
            </w:r>
          </w:p>
        </w:tc>
        <w:tc>
          <w:tcPr>
            <w:tcW w:w="1134" w:type="dxa"/>
            <w:gridSpan w:val="2"/>
          </w:tcPr>
          <w:p w14:paraId="429BBF21" w14:textId="7F480093" w:rsidR="00E05B69" w:rsidRPr="00E05B69" w:rsidRDefault="00E05B69" w:rsidP="00E05B69">
            <w:pPr>
              <w:rPr>
                <w:sz w:val="20"/>
                <w:szCs w:val="20"/>
                <w:lang w:val="en-US"/>
              </w:rPr>
            </w:pPr>
            <w:r w:rsidRPr="00E05B69">
              <w:rPr>
                <w:sz w:val="20"/>
                <w:szCs w:val="20"/>
                <w:lang w:val="en-US"/>
              </w:rPr>
              <w:t>08.11.2016</w:t>
            </w:r>
          </w:p>
        </w:tc>
        <w:tc>
          <w:tcPr>
            <w:tcW w:w="993" w:type="dxa"/>
          </w:tcPr>
          <w:p w14:paraId="6C0020AA" w14:textId="6C6482BE" w:rsidR="00E05B69" w:rsidRDefault="00E05B69" w:rsidP="00E05B69">
            <w:r w:rsidRPr="0083546C">
              <w:rPr>
                <w:lang w:val="en-US"/>
              </w:rPr>
              <w:t>Ch. Off.</w:t>
            </w:r>
          </w:p>
        </w:tc>
        <w:tc>
          <w:tcPr>
            <w:tcW w:w="850" w:type="dxa"/>
          </w:tcPr>
          <w:p w14:paraId="5BF20521" w14:textId="0659D61E" w:rsidR="00E05B69" w:rsidRPr="00E05B69" w:rsidRDefault="00E05B69" w:rsidP="00E05B69">
            <w:pPr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1397" w:type="dxa"/>
            <w:vAlign w:val="center"/>
          </w:tcPr>
          <w:p w14:paraId="6EBBA810" w14:textId="20984D4E" w:rsidR="00E05B69" w:rsidRPr="00A669AF" w:rsidRDefault="00E05B69" w:rsidP="00E05B69">
            <w:pPr>
              <w:rPr>
                <w:lang w:val="en-US"/>
              </w:rPr>
            </w:pPr>
            <w:r w:rsidRPr="00A669AF">
              <w:rPr>
                <w:lang w:val="en-US"/>
              </w:rPr>
              <w:t>FLAGSHIP TULIP</w:t>
            </w:r>
          </w:p>
        </w:tc>
        <w:tc>
          <w:tcPr>
            <w:tcW w:w="1741" w:type="dxa"/>
            <w:gridSpan w:val="3"/>
          </w:tcPr>
          <w:p w14:paraId="302B6F4A" w14:textId="25AE32C6" w:rsidR="00E05B69" w:rsidRDefault="00E05B69" w:rsidP="00E05B69">
            <w:r w:rsidRPr="003525AE">
              <w:rPr>
                <w:lang w:val="en-US"/>
              </w:rPr>
              <w:t>Prime Tankers</w:t>
            </w:r>
          </w:p>
        </w:tc>
        <w:tc>
          <w:tcPr>
            <w:tcW w:w="1220" w:type="dxa"/>
            <w:gridSpan w:val="2"/>
          </w:tcPr>
          <w:p w14:paraId="0D593EEE" w14:textId="7CE7908C" w:rsidR="00E05B69" w:rsidRDefault="00E05B69" w:rsidP="00E05B69">
            <w:r w:rsidRPr="009A1800">
              <w:rPr>
                <w:lang w:val="en-US"/>
              </w:rPr>
              <w:t>Crude Oil Tanker</w:t>
            </w:r>
          </w:p>
        </w:tc>
        <w:tc>
          <w:tcPr>
            <w:tcW w:w="956" w:type="dxa"/>
            <w:vAlign w:val="center"/>
          </w:tcPr>
          <w:p w14:paraId="33CFEA28" w14:textId="3CFE8CAE" w:rsidR="00E05B69" w:rsidRPr="00E05B69" w:rsidRDefault="00E05B69" w:rsidP="00E05B69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STX-MAN B&amp;W</w:t>
            </w:r>
          </w:p>
        </w:tc>
        <w:tc>
          <w:tcPr>
            <w:tcW w:w="1095" w:type="dxa"/>
            <w:gridSpan w:val="2"/>
          </w:tcPr>
          <w:p w14:paraId="4A56D520" w14:textId="1606DE72" w:rsidR="00E05B69" w:rsidRPr="00C5670B" w:rsidRDefault="00C5670B" w:rsidP="00E05B69">
            <w:pPr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886" w:type="dxa"/>
            <w:gridSpan w:val="2"/>
            <w:vAlign w:val="center"/>
          </w:tcPr>
          <w:p w14:paraId="003B093E" w14:textId="3D906B2E" w:rsidR="00E05B69" w:rsidRDefault="00E05B69" w:rsidP="00E05B69">
            <w:r w:rsidRPr="00016D5C">
              <w:rPr>
                <w:rFonts w:ascii="Arial" w:hAnsi="Arial" w:cs="Arial"/>
                <w:color w:val="000000"/>
                <w:sz w:val="20"/>
                <w:szCs w:val="20"/>
              </w:rPr>
              <w:t>74986</w:t>
            </w:r>
          </w:p>
        </w:tc>
        <w:tc>
          <w:tcPr>
            <w:tcW w:w="886" w:type="dxa"/>
            <w:gridSpan w:val="2"/>
            <w:vAlign w:val="center"/>
          </w:tcPr>
          <w:p w14:paraId="73DE301D" w14:textId="6C470BAC" w:rsidR="00E05B69" w:rsidRPr="00E05B69" w:rsidRDefault="00E05B69" w:rsidP="00E05B69">
            <w:pPr>
              <w:rPr>
                <w:sz w:val="20"/>
                <w:szCs w:val="20"/>
              </w:rPr>
            </w:pPr>
            <w:r w:rsidRPr="00E05B69">
              <w:rPr>
                <w:sz w:val="20"/>
                <w:szCs w:val="20"/>
              </w:rPr>
              <w:t>11060 KW</w:t>
            </w:r>
          </w:p>
        </w:tc>
        <w:tc>
          <w:tcPr>
            <w:tcW w:w="1175" w:type="dxa"/>
            <w:gridSpan w:val="2"/>
            <w:vAlign w:val="center"/>
          </w:tcPr>
          <w:p w14:paraId="2DE8C944" w14:textId="7030FF07" w:rsidR="00E05B69" w:rsidRDefault="00E05B69" w:rsidP="00E05B69">
            <w:r w:rsidRPr="00016D5C">
              <w:rPr>
                <w:rFonts w:ascii="Arial" w:hAnsi="Arial" w:cs="Arial"/>
                <w:color w:val="000000"/>
                <w:sz w:val="20"/>
                <w:szCs w:val="20"/>
              </w:rPr>
              <w:t>Marshall Islands</w:t>
            </w:r>
          </w:p>
        </w:tc>
        <w:tc>
          <w:tcPr>
            <w:tcW w:w="2546" w:type="dxa"/>
            <w:vAlign w:val="center"/>
          </w:tcPr>
          <w:p w14:paraId="567DF9D0" w14:textId="4E108D81" w:rsidR="00E05B69" w:rsidRDefault="00E05B69" w:rsidP="00E05B69">
            <w:r w:rsidRPr="00A669AF">
              <w:t>UNIVIS</w:t>
            </w:r>
          </w:p>
        </w:tc>
      </w:tr>
      <w:tr w:rsidR="00770F3A" w:rsidRPr="00C55227" w14:paraId="19E64684" w14:textId="77777777" w:rsidTr="00770F3A">
        <w:trPr>
          <w:trHeight w:val="221"/>
        </w:trPr>
        <w:tc>
          <w:tcPr>
            <w:tcW w:w="16013" w:type="dxa"/>
            <w:gridSpan w:val="21"/>
            <w:shd w:val="clear" w:color="auto" w:fill="A8D08D" w:themeFill="accent6" w:themeFillTint="99"/>
          </w:tcPr>
          <w:p w14:paraId="34396BB8" w14:textId="77777777" w:rsidR="00770F3A" w:rsidRPr="00B40AB2" w:rsidRDefault="00770F3A" w:rsidP="00770F3A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BRIEF INFORMATION ABOUT PREVIOUS EMPLOYERS</w:t>
            </w:r>
          </w:p>
        </w:tc>
      </w:tr>
      <w:tr w:rsidR="00770F3A" w:rsidRPr="00C55227" w14:paraId="59D1751B" w14:textId="77777777" w:rsidTr="00770F3A">
        <w:trPr>
          <w:trHeight w:val="207"/>
        </w:trPr>
        <w:tc>
          <w:tcPr>
            <w:tcW w:w="5733" w:type="dxa"/>
            <w:gridSpan w:val="7"/>
            <w:shd w:val="clear" w:color="auto" w:fill="C5E0B3" w:themeFill="accent6" w:themeFillTint="66"/>
          </w:tcPr>
          <w:p w14:paraId="322BF32C" w14:textId="77777777" w:rsidR="00770F3A" w:rsidRPr="00823F45" w:rsidRDefault="00770F3A" w:rsidP="00770F3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4787" w:type="dxa"/>
            <w:gridSpan w:val="7"/>
            <w:shd w:val="clear" w:color="auto" w:fill="C5E0B3" w:themeFill="accent6" w:themeFillTint="66"/>
          </w:tcPr>
          <w:p w14:paraId="5B1CA1D2" w14:textId="77777777" w:rsidR="00770F3A" w:rsidRPr="00B40AB2" w:rsidRDefault="00770F3A" w:rsidP="00770F3A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PERSON IN CHARGE</w:t>
            </w:r>
          </w:p>
        </w:tc>
        <w:tc>
          <w:tcPr>
            <w:tcW w:w="5493" w:type="dxa"/>
            <w:gridSpan w:val="7"/>
            <w:shd w:val="clear" w:color="auto" w:fill="C5E0B3" w:themeFill="accent6" w:themeFillTint="66"/>
          </w:tcPr>
          <w:p w14:paraId="7478D006" w14:textId="77777777" w:rsidR="00770F3A" w:rsidRPr="00B40AB2" w:rsidRDefault="00770F3A" w:rsidP="00770F3A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 xml:space="preserve">CONTACT </w:t>
            </w:r>
            <w:r>
              <w:rPr>
                <w:b/>
                <w:sz w:val="18"/>
                <w:szCs w:val="18"/>
                <w:lang w:val="en-GB"/>
              </w:rPr>
              <w:t>DETAILS (</w:t>
            </w:r>
            <w:r w:rsidRPr="00823F45">
              <w:rPr>
                <w:b/>
                <w:sz w:val="18"/>
                <w:szCs w:val="18"/>
                <w:lang w:val="en-GB"/>
              </w:rPr>
              <w:t>Phone Number</w:t>
            </w:r>
            <w:r>
              <w:rPr>
                <w:b/>
                <w:sz w:val="18"/>
                <w:szCs w:val="18"/>
                <w:lang w:val="en-GB"/>
              </w:rPr>
              <w:t>, e-mail)</w:t>
            </w:r>
          </w:p>
        </w:tc>
      </w:tr>
      <w:tr w:rsidR="00770F3A" w:rsidRPr="00AA120D" w14:paraId="7E21B5D6" w14:textId="77777777" w:rsidTr="00770F3A">
        <w:trPr>
          <w:trHeight w:val="251"/>
        </w:trPr>
        <w:tc>
          <w:tcPr>
            <w:tcW w:w="5733" w:type="dxa"/>
            <w:gridSpan w:val="7"/>
          </w:tcPr>
          <w:p w14:paraId="5386819F" w14:textId="7EA034B5" w:rsidR="00770F3A" w:rsidRPr="00B40AB2" w:rsidRDefault="00A669AF" w:rsidP="00770F3A">
            <w:pPr>
              <w:rPr>
                <w:lang w:val="en-US"/>
              </w:rPr>
            </w:pPr>
            <w:r>
              <w:rPr>
                <w:lang w:val="en-US"/>
              </w:rPr>
              <w:t>Alqutb Alshamali</w:t>
            </w:r>
          </w:p>
        </w:tc>
        <w:tc>
          <w:tcPr>
            <w:tcW w:w="4787" w:type="dxa"/>
            <w:gridSpan w:val="7"/>
          </w:tcPr>
          <w:p w14:paraId="6A27916B" w14:textId="04DC513B" w:rsidR="00770F3A" w:rsidRPr="00B40AB2" w:rsidRDefault="00A669AF" w:rsidP="00770F3A">
            <w:pPr>
              <w:rPr>
                <w:lang w:val="en-US"/>
              </w:rPr>
            </w:pPr>
            <w:r>
              <w:rPr>
                <w:lang w:val="en-US"/>
              </w:rPr>
              <w:t>Crewing</w:t>
            </w:r>
            <w:r w:rsidR="00C5670B">
              <w:rPr>
                <w:lang w:val="en-US"/>
              </w:rPr>
              <w:t xml:space="preserve"> / </w:t>
            </w:r>
            <w:proofErr w:type="spellStart"/>
            <w:r w:rsidR="00C5670B">
              <w:rPr>
                <w:lang w:val="en-US"/>
              </w:rPr>
              <w:t>Nordships</w:t>
            </w:r>
            <w:proofErr w:type="spellEnd"/>
            <w:r w:rsidR="00C5670B">
              <w:rPr>
                <w:lang w:val="en-US"/>
              </w:rPr>
              <w:t xml:space="preserve"> Maritime</w:t>
            </w:r>
          </w:p>
        </w:tc>
        <w:tc>
          <w:tcPr>
            <w:tcW w:w="5493" w:type="dxa"/>
            <w:gridSpan w:val="7"/>
          </w:tcPr>
          <w:p w14:paraId="0B029BDA" w14:textId="26998D2E" w:rsidR="00770F3A" w:rsidRPr="00B40AB2" w:rsidRDefault="00C5670B" w:rsidP="00770F3A">
            <w:pPr>
              <w:rPr>
                <w:lang w:val="en-US"/>
              </w:rPr>
            </w:pPr>
            <w:r>
              <w:rPr>
                <w:lang w:val="en-US"/>
              </w:rPr>
              <w:t>+91 22 49636483 / ops@nordships.com</w:t>
            </w:r>
          </w:p>
        </w:tc>
      </w:tr>
      <w:tr w:rsidR="00770F3A" w:rsidRPr="00AA120D" w14:paraId="12F8491B" w14:textId="77777777" w:rsidTr="00770F3A">
        <w:trPr>
          <w:trHeight w:val="266"/>
        </w:trPr>
        <w:tc>
          <w:tcPr>
            <w:tcW w:w="5733" w:type="dxa"/>
            <w:gridSpan w:val="7"/>
          </w:tcPr>
          <w:p w14:paraId="6E49C30F" w14:textId="023B4A76" w:rsidR="00770F3A" w:rsidRPr="00B40AB2" w:rsidRDefault="00A669AF" w:rsidP="00770F3A">
            <w:pPr>
              <w:rPr>
                <w:lang w:val="en-US"/>
              </w:rPr>
            </w:pPr>
            <w:r>
              <w:rPr>
                <w:lang w:val="en-US"/>
              </w:rPr>
              <w:t>Beks Tankers</w:t>
            </w:r>
          </w:p>
        </w:tc>
        <w:tc>
          <w:tcPr>
            <w:tcW w:w="4787" w:type="dxa"/>
            <w:gridSpan w:val="7"/>
          </w:tcPr>
          <w:p w14:paraId="1ECCFB15" w14:textId="2FE58E46" w:rsidR="00770F3A" w:rsidRPr="00B40AB2" w:rsidRDefault="00A669AF" w:rsidP="00770F3A">
            <w:pPr>
              <w:rPr>
                <w:lang w:val="en-US"/>
              </w:rPr>
            </w:pPr>
            <w:r>
              <w:rPr>
                <w:lang w:val="en-US"/>
              </w:rPr>
              <w:t>Crewing</w:t>
            </w:r>
            <w:r w:rsidR="00C5670B">
              <w:rPr>
                <w:lang w:val="en-US"/>
              </w:rPr>
              <w:t xml:space="preserve"> / Epsilon Georgia</w:t>
            </w:r>
          </w:p>
        </w:tc>
        <w:tc>
          <w:tcPr>
            <w:tcW w:w="5493" w:type="dxa"/>
            <w:gridSpan w:val="7"/>
          </w:tcPr>
          <w:p w14:paraId="38C90602" w14:textId="43285DB8" w:rsidR="00770F3A" w:rsidRPr="00B40AB2" w:rsidRDefault="00C5670B" w:rsidP="00770F3A">
            <w:pPr>
              <w:rPr>
                <w:lang w:val="en-US"/>
              </w:rPr>
            </w:pPr>
            <w:r>
              <w:rPr>
                <w:lang w:val="en-US"/>
              </w:rPr>
              <w:t>+995 555 333 016 / cv@epsilongeorgia.com</w:t>
            </w:r>
          </w:p>
        </w:tc>
      </w:tr>
      <w:tr w:rsidR="00770F3A" w:rsidRPr="00AA120D" w14:paraId="0396F8A0" w14:textId="77777777" w:rsidTr="00770F3A">
        <w:trPr>
          <w:trHeight w:val="266"/>
        </w:trPr>
        <w:tc>
          <w:tcPr>
            <w:tcW w:w="5733" w:type="dxa"/>
            <w:gridSpan w:val="7"/>
          </w:tcPr>
          <w:p w14:paraId="5A194422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1657B674" w14:textId="721DACA1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7"/>
          </w:tcPr>
          <w:p w14:paraId="3DFF3B69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AA120D" w14:paraId="4975F48C" w14:textId="77777777" w:rsidTr="00770F3A">
        <w:trPr>
          <w:trHeight w:val="251"/>
        </w:trPr>
        <w:tc>
          <w:tcPr>
            <w:tcW w:w="5733" w:type="dxa"/>
            <w:gridSpan w:val="7"/>
          </w:tcPr>
          <w:p w14:paraId="51CCBE8F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36B742C6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7"/>
          </w:tcPr>
          <w:p w14:paraId="2F898311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AA120D" w14:paraId="27F56A45" w14:textId="77777777" w:rsidTr="00770F3A">
        <w:trPr>
          <w:trHeight w:val="266"/>
        </w:trPr>
        <w:tc>
          <w:tcPr>
            <w:tcW w:w="5733" w:type="dxa"/>
            <w:gridSpan w:val="7"/>
          </w:tcPr>
          <w:p w14:paraId="4D3382BD" w14:textId="77777777" w:rsidR="00770F3A" w:rsidRPr="00B40AB2" w:rsidRDefault="00770F3A" w:rsidP="00C55227">
            <w:pPr>
              <w:jc w:val="center"/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4C2B6B5E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7"/>
          </w:tcPr>
          <w:p w14:paraId="38C2E5C4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C55227" w14:paraId="4DC6D66C" w14:textId="77777777" w:rsidTr="00770F3A">
        <w:trPr>
          <w:trHeight w:val="873"/>
        </w:trPr>
        <w:tc>
          <w:tcPr>
            <w:tcW w:w="1364" w:type="dxa"/>
            <w:gridSpan w:val="2"/>
          </w:tcPr>
          <w:p w14:paraId="0CFA9949" w14:textId="77777777" w:rsidR="00770F3A" w:rsidRPr="0056387B" w:rsidRDefault="00770F3A" w:rsidP="00770F3A">
            <w:pPr>
              <w:rPr>
                <w:sz w:val="18"/>
                <w:lang w:val="en-US"/>
              </w:rPr>
            </w:pPr>
          </w:p>
        </w:tc>
        <w:tc>
          <w:tcPr>
            <w:tcW w:w="14649" w:type="dxa"/>
            <w:gridSpan w:val="19"/>
          </w:tcPr>
          <w:p w14:paraId="04D72C30" w14:textId="206DBB0C" w:rsidR="00770F3A" w:rsidRPr="0056387B" w:rsidRDefault="00770F3A" w:rsidP="00F453A8">
            <w:pPr>
              <w:rPr>
                <w:lang w:val="en-US"/>
              </w:rPr>
            </w:pPr>
            <w:r w:rsidRPr="0056387B">
              <w:rPr>
                <w:sz w:val="18"/>
                <w:lang w:val="en-US"/>
              </w:rPr>
              <w:t xml:space="preserve">I hereby confirm that above information is true and correct to the best of my knowledge. I understand that this information will be held in the computer database due to my real or possible employment. Signing it, I willfully give my permission to collect and process my personal information and to use it in all and legal way. I give my permission for my personal information to be provided to the possible employers and any other persons, if such need arises for my employment. Besides, I permit the </w:t>
            </w:r>
            <w:r w:rsidR="00F453A8">
              <w:rPr>
                <w:sz w:val="18"/>
                <w:lang w:val="en-US"/>
              </w:rPr>
              <w:t>ZOLOS</w:t>
            </w:r>
            <w:r w:rsidRPr="00DC44EA">
              <w:rPr>
                <w:sz w:val="18"/>
                <w:lang w:val="en-US"/>
              </w:rPr>
              <w:t xml:space="preserve"> </w:t>
            </w:r>
            <w:r w:rsidR="000E5F9F">
              <w:rPr>
                <w:sz w:val="18"/>
                <w:lang w:val="en-US"/>
              </w:rPr>
              <w:t xml:space="preserve">SHIPPING </w:t>
            </w:r>
            <w:r w:rsidRPr="00320E85">
              <w:rPr>
                <w:sz w:val="18"/>
                <w:lang w:val="en-US"/>
              </w:rPr>
              <w:t>LLC</w:t>
            </w:r>
            <w:r>
              <w:rPr>
                <w:sz w:val="18"/>
                <w:lang w:val="en-US"/>
              </w:rPr>
              <w:t xml:space="preserve"> </w:t>
            </w:r>
            <w:r w:rsidRPr="0056387B">
              <w:rPr>
                <w:sz w:val="18"/>
                <w:lang w:val="en-US"/>
              </w:rPr>
              <w:t>employees to request personal information (data) about me from my former employers.</w:t>
            </w:r>
          </w:p>
        </w:tc>
      </w:tr>
      <w:tr w:rsidR="00770F3A" w14:paraId="6B91DBD2" w14:textId="77777777" w:rsidTr="00E05B69">
        <w:trPr>
          <w:trHeight w:val="473"/>
        </w:trPr>
        <w:tc>
          <w:tcPr>
            <w:tcW w:w="1134" w:type="dxa"/>
            <w:shd w:val="clear" w:color="auto" w:fill="C5E0B3" w:themeFill="accent6" w:themeFillTint="66"/>
          </w:tcPr>
          <w:p w14:paraId="601CD4C9" w14:textId="77777777" w:rsidR="00770F3A" w:rsidRDefault="00770F3A" w:rsidP="00770F3A">
            <w:r w:rsidRPr="005D4F6A">
              <w:rPr>
                <w:b/>
                <w:sz w:val="20"/>
                <w:szCs w:val="20"/>
                <w:lang w:val="en-GB"/>
              </w:rPr>
              <w:t>Dat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977" w:type="dxa"/>
            <w:gridSpan w:val="4"/>
          </w:tcPr>
          <w:p w14:paraId="4D1BFDE8" w14:textId="33B142B5" w:rsidR="00770F3A" w:rsidRPr="00A669AF" w:rsidRDefault="00770F3A" w:rsidP="00770F3A">
            <w:pPr>
              <w:rPr>
                <w:lang w:val="en-US"/>
              </w:rPr>
            </w:pPr>
          </w:p>
        </w:tc>
        <w:tc>
          <w:tcPr>
            <w:tcW w:w="1397" w:type="dxa"/>
            <w:tcBorders>
              <w:bottom w:val="nil"/>
              <w:right w:val="nil"/>
            </w:tcBorders>
          </w:tcPr>
          <w:p w14:paraId="45E893C8" w14:textId="77777777" w:rsidR="00770F3A" w:rsidRDefault="00770F3A" w:rsidP="00770F3A"/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067A4C15" w14:textId="77777777" w:rsidR="00770F3A" w:rsidRDefault="00770F3A" w:rsidP="00770F3A"/>
        </w:tc>
        <w:tc>
          <w:tcPr>
            <w:tcW w:w="2491" w:type="dxa"/>
            <w:gridSpan w:val="2"/>
            <w:tcBorders>
              <w:left w:val="nil"/>
              <w:bottom w:val="nil"/>
              <w:right w:val="nil"/>
            </w:tcBorders>
          </w:tcPr>
          <w:p w14:paraId="1CC56EBD" w14:textId="77777777" w:rsidR="00770F3A" w:rsidRDefault="00770F3A" w:rsidP="00770F3A"/>
        </w:tc>
        <w:tc>
          <w:tcPr>
            <w:tcW w:w="2156" w:type="dxa"/>
            <w:gridSpan w:val="3"/>
            <w:tcBorders>
              <w:left w:val="nil"/>
              <w:bottom w:val="nil"/>
              <w:right w:val="nil"/>
            </w:tcBorders>
          </w:tcPr>
          <w:p w14:paraId="5D360979" w14:textId="77777777" w:rsidR="00770F3A" w:rsidRDefault="00770F3A" w:rsidP="00770F3A"/>
        </w:tc>
        <w:tc>
          <w:tcPr>
            <w:tcW w:w="236" w:type="dxa"/>
            <w:gridSpan w:val="2"/>
            <w:tcBorders>
              <w:left w:val="nil"/>
              <w:bottom w:val="nil"/>
            </w:tcBorders>
          </w:tcPr>
          <w:p w14:paraId="7D16455D" w14:textId="77777777" w:rsidR="00770F3A" w:rsidRDefault="00770F3A" w:rsidP="00770F3A"/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5A6FFBE4" w14:textId="77777777" w:rsidR="00770F3A" w:rsidRDefault="00770F3A" w:rsidP="00770F3A">
            <w:r w:rsidRPr="00823F45">
              <w:rPr>
                <w:b/>
                <w:sz w:val="20"/>
                <w:szCs w:val="20"/>
                <w:lang w:val="en-GB"/>
              </w:rPr>
              <w:t>Signature</w:t>
            </w:r>
            <w:r w:rsidRPr="00823F4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252" w:type="dxa"/>
            <w:gridSpan w:val="4"/>
          </w:tcPr>
          <w:p w14:paraId="151F4474" w14:textId="77777777" w:rsidR="00770F3A" w:rsidRDefault="00770F3A" w:rsidP="00770F3A"/>
        </w:tc>
      </w:tr>
    </w:tbl>
    <w:p w14:paraId="77E2A389" w14:textId="0FAA0154" w:rsidR="00DF67E7" w:rsidRPr="00DF67E7" w:rsidRDefault="00DF67E7">
      <w:pPr>
        <w:rPr>
          <w:lang w:val="en-US"/>
        </w:rPr>
      </w:pPr>
    </w:p>
    <w:p w14:paraId="4CB8C596" w14:textId="11AD5372" w:rsidR="007A4F3E" w:rsidRDefault="007A4F3E" w:rsidP="005D4F6A"/>
    <w:p w14:paraId="4166FBBB" w14:textId="3E284BE2" w:rsidR="00DF67E7" w:rsidRDefault="00DF67E7" w:rsidP="005D4F6A"/>
    <w:p w14:paraId="2AF400C2" w14:textId="77777777" w:rsidR="00DF67E7" w:rsidRDefault="00DF67E7" w:rsidP="005D4F6A"/>
    <w:p w14:paraId="4906AF30" w14:textId="77777777" w:rsidR="00DF67E7" w:rsidRDefault="00DF67E7" w:rsidP="005D4F6A"/>
    <w:sectPr w:rsidR="00DF67E7" w:rsidSect="008D6265">
      <w:headerReference w:type="default" r:id="rId12"/>
      <w:pgSz w:w="16838" w:h="11906" w:orient="landscape" w:code="9"/>
      <w:pgMar w:top="1134" w:right="624" w:bottom="851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A6C31" w14:textId="77777777" w:rsidR="00A43906" w:rsidRDefault="00A43906" w:rsidP="00452298">
      <w:pPr>
        <w:spacing w:after="0" w:line="240" w:lineRule="auto"/>
      </w:pPr>
      <w:r>
        <w:separator/>
      </w:r>
    </w:p>
  </w:endnote>
  <w:endnote w:type="continuationSeparator" w:id="0">
    <w:p w14:paraId="33C85B89" w14:textId="77777777" w:rsidR="00A43906" w:rsidRDefault="00A43906" w:rsidP="0045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092882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1231461250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3CFE8CF4" w14:textId="02EB7120" w:rsidR="00C55227" w:rsidRDefault="00C55227" w:rsidP="00C55227">
            <w:pPr>
              <w:pStyle w:val="Footer"/>
              <w:rPr>
                <w:sz w:val="12"/>
                <w:szCs w:val="12"/>
                <w:lang w:val="en-US"/>
              </w:rPr>
            </w:pPr>
          </w:p>
          <w:p w14:paraId="0C7232C7" w14:textId="5EC10959" w:rsidR="00452298" w:rsidRPr="00452298" w:rsidRDefault="00452298" w:rsidP="00C55227">
            <w:pPr>
              <w:pStyle w:val="Footer"/>
              <w:tabs>
                <w:tab w:val="clear" w:pos="9355"/>
                <w:tab w:val="right" w:pos="15420"/>
              </w:tabs>
              <w:jc w:val="center"/>
              <w:rPr>
                <w:sz w:val="12"/>
                <w:szCs w:val="12"/>
                <w:lang w:val="en-US"/>
              </w:rPr>
            </w:pP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287EF7"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0E5F9F">
              <w:rPr>
                <w:b/>
                <w:bCs/>
                <w:noProof/>
                <w:sz w:val="12"/>
                <w:szCs w:val="12"/>
                <w:lang w:val="en-US"/>
              </w:rPr>
              <w:t>2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  <w:r w:rsidRPr="00D41F46">
              <w:rPr>
                <w:sz w:val="12"/>
                <w:szCs w:val="12"/>
                <w:lang w:val="en-US"/>
              </w:rPr>
              <w:t xml:space="preserve"> </w:t>
            </w:r>
            <w:r w:rsidRPr="00452298">
              <w:rPr>
                <w:sz w:val="12"/>
                <w:szCs w:val="12"/>
                <w:lang w:val="en-US"/>
              </w:rPr>
              <w:t xml:space="preserve">/ </w:t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D41F46"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0E5F9F">
              <w:rPr>
                <w:b/>
                <w:bCs/>
                <w:noProof/>
                <w:sz w:val="12"/>
                <w:szCs w:val="12"/>
                <w:lang w:val="en-US"/>
              </w:rPr>
              <w:t>2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48907" w14:textId="77777777" w:rsidR="00A43906" w:rsidRDefault="00A43906" w:rsidP="00452298">
      <w:pPr>
        <w:spacing w:after="0" w:line="240" w:lineRule="auto"/>
      </w:pPr>
      <w:r>
        <w:separator/>
      </w:r>
    </w:p>
  </w:footnote>
  <w:footnote w:type="continuationSeparator" w:id="0">
    <w:p w14:paraId="45E07A92" w14:textId="77777777" w:rsidR="00A43906" w:rsidRDefault="00A43906" w:rsidP="0045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DD33B" w14:textId="0374FBAB" w:rsidR="005D4F6A" w:rsidRDefault="00AE2446">
    <w:pPr>
      <w:pStyle w:val="Header"/>
    </w:pPr>
    <w:r>
      <w:rPr>
        <w:noProof/>
      </w:rPr>
    </w:r>
    <w:r w:rsidR="00AE2446">
      <w:rPr>
        <w:noProof/>
      </w:rPr>
      <w:pict w14:anchorId="2974D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37.1pt;height:262.2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5362"/>
      <w:gridCol w:w="2954"/>
    </w:tblGrid>
    <w:tr w:rsidR="003C08DE" w14:paraId="32FD6ABE" w14:textId="77777777" w:rsidTr="00823B3D">
      <w:tc>
        <w:tcPr>
          <w:tcW w:w="2151" w:type="dxa"/>
        </w:tcPr>
        <w:p w14:paraId="4DFDBE47" w14:textId="7EE31F70" w:rsidR="003C08DE" w:rsidRDefault="003C08DE" w:rsidP="003C08DE">
          <w:pPr>
            <w:pStyle w:val="Header"/>
          </w:pPr>
        </w:p>
      </w:tc>
      <w:tc>
        <w:tcPr>
          <w:tcW w:w="5362" w:type="dxa"/>
          <w:vAlign w:val="bottom"/>
        </w:tcPr>
        <w:p w14:paraId="1A79886E" w14:textId="61ED27F2" w:rsidR="003C08DE" w:rsidRPr="00C55227" w:rsidRDefault="003C08DE" w:rsidP="003C08DE">
          <w:pPr>
            <w:pStyle w:val="Heading2"/>
            <w:jc w:val="center"/>
            <w:rPr>
              <w:rStyle w:val="BookTitle"/>
              <w:bCs w:val="0"/>
              <w:i w:val="0"/>
              <w:iCs w:val="0"/>
              <w:spacing w:val="0"/>
              <w:lang w:val="en-US"/>
            </w:rPr>
          </w:pPr>
          <w:r w:rsidRPr="003C08DE">
            <w:rPr>
              <w:rStyle w:val="BookTitle"/>
              <w:bCs w:val="0"/>
              <w:i w:val="0"/>
              <w:iCs w:val="0"/>
              <w:color w:val="000000" w:themeColor="text1"/>
              <w:spacing w:val="0"/>
              <w:sz w:val="28"/>
            </w:rPr>
            <w:t>АPPLICATION FORM</w:t>
          </w:r>
        </w:p>
      </w:tc>
      <w:tc>
        <w:tcPr>
          <w:tcW w:w="2954" w:type="dxa"/>
        </w:tcPr>
        <w:p w14:paraId="4373A73F" w14:textId="77777777" w:rsidR="003C08DE" w:rsidRPr="00452298" w:rsidRDefault="003C08DE" w:rsidP="003C08DE">
          <w:pPr>
            <w:pStyle w:val="Header"/>
            <w:jc w:val="right"/>
            <w:rPr>
              <w:lang w:val="en-US"/>
            </w:rPr>
          </w:pPr>
        </w:p>
        <w:p w14:paraId="46E3FA12" w14:textId="12B2ED51" w:rsidR="003C08DE" w:rsidRPr="00452298" w:rsidRDefault="003C08DE" w:rsidP="003C08DE">
          <w:pPr>
            <w:pStyle w:val="Header"/>
            <w:jc w:val="right"/>
            <w:rPr>
              <w:sz w:val="24"/>
              <w:lang w:val="en-US"/>
            </w:rPr>
          </w:pPr>
        </w:p>
      </w:tc>
    </w:tr>
  </w:tbl>
  <w:p w14:paraId="3EF4CB92" w14:textId="08A88CF3" w:rsidR="00452298" w:rsidRPr="00452298" w:rsidRDefault="004522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9284"/>
      <w:gridCol w:w="2954"/>
    </w:tblGrid>
    <w:tr w:rsidR="003C08DE" w14:paraId="1FDE1B2B" w14:textId="77777777" w:rsidTr="003E00E3">
      <w:tc>
        <w:tcPr>
          <w:tcW w:w="3616" w:type="dxa"/>
        </w:tcPr>
        <w:p w14:paraId="0CED4DE3" w14:textId="58BD3052" w:rsidR="003C08DE" w:rsidRDefault="003C08DE" w:rsidP="003C08DE">
          <w:pPr>
            <w:pStyle w:val="Header"/>
          </w:pPr>
        </w:p>
      </w:tc>
      <w:tc>
        <w:tcPr>
          <w:tcW w:w="9284" w:type="dxa"/>
          <w:vAlign w:val="bottom"/>
        </w:tcPr>
        <w:p w14:paraId="06D1B7EA" w14:textId="4204FDF5" w:rsidR="003C08DE" w:rsidRPr="003C08DE" w:rsidRDefault="003C08DE" w:rsidP="003C08DE">
          <w:pPr>
            <w:pStyle w:val="Heading2"/>
            <w:jc w:val="center"/>
            <w:rPr>
              <w:b/>
              <w:lang w:val="en-US"/>
            </w:rPr>
          </w:pPr>
          <w:r w:rsidRPr="003C08DE">
            <w:rPr>
              <w:b/>
              <w:color w:val="000000" w:themeColor="text1"/>
            </w:rPr>
            <w:t>АPPLICATION FORM</w:t>
          </w:r>
        </w:p>
      </w:tc>
      <w:tc>
        <w:tcPr>
          <w:tcW w:w="2954" w:type="dxa"/>
        </w:tcPr>
        <w:p w14:paraId="36893332" w14:textId="77777777" w:rsidR="003C08DE" w:rsidRPr="00452298" w:rsidRDefault="003C08DE" w:rsidP="003C08DE">
          <w:pPr>
            <w:pStyle w:val="Header"/>
            <w:jc w:val="right"/>
            <w:rPr>
              <w:lang w:val="en-US"/>
            </w:rPr>
          </w:pPr>
        </w:p>
        <w:p w14:paraId="71432D17" w14:textId="77777777" w:rsidR="003C08DE" w:rsidRDefault="003C08DE" w:rsidP="003C08DE">
          <w:pPr>
            <w:pStyle w:val="Header"/>
            <w:jc w:val="right"/>
            <w:rPr>
              <w:sz w:val="24"/>
              <w:lang w:val="en-US"/>
            </w:rPr>
          </w:pPr>
        </w:p>
        <w:p w14:paraId="487DDEEE" w14:textId="0C248D08" w:rsidR="003C08DE" w:rsidRPr="0056387B" w:rsidRDefault="003C08DE" w:rsidP="003C08DE">
          <w:pPr>
            <w:pStyle w:val="Header"/>
            <w:rPr>
              <w:sz w:val="24"/>
              <w:lang w:val="en-US"/>
            </w:rPr>
          </w:pPr>
        </w:p>
      </w:tc>
    </w:tr>
  </w:tbl>
  <w:p w14:paraId="26C4F7C5" w14:textId="40C0BC22" w:rsidR="002E112E" w:rsidRPr="00452298" w:rsidRDefault="002E112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0E24"/>
    <w:multiLevelType w:val="hybridMultilevel"/>
    <w:tmpl w:val="5DB2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167B"/>
    <w:multiLevelType w:val="hybridMultilevel"/>
    <w:tmpl w:val="27A0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7515"/>
    <w:multiLevelType w:val="hybridMultilevel"/>
    <w:tmpl w:val="E1D2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01A5"/>
    <w:multiLevelType w:val="hybridMultilevel"/>
    <w:tmpl w:val="6DE6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74506"/>
    <w:multiLevelType w:val="hybridMultilevel"/>
    <w:tmpl w:val="E03AC6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12497">
    <w:abstractNumId w:val="0"/>
  </w:num>
  <w:num w:numId="2" w16cid:durableId="350953440">
    <w:abstractNumId w:val="2"/>
  </w:num>
  <w:num w:numId="3" w16cid:durableId="526911845">
    <w:abstractNumId w:val="3"/>
  </w:num>
  <w:num w:numId="4" w16cid:durableId="1960144820">
    <w:abstractNumId w:val="4"/>
  </w:num>
  <w:num w:numId="5" w16cid:durableId="1801072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98"/>
    <w:rsid w:val="0002731C"/>
    <w:rsid w:val="0003233A"/>
    <w:rsid w:val="00082B3A"/>
    <w:rsid w:val="000950FC"/>
    <w:rsid w:val="00095E37"/>
    <w:rsid w:val="000B122C"/>
    <w:rsid w:val="000E5F9F"/>
    <w:rsid w:val="000E7599"/>
    <w:rsid w:val="00111639"/>
    <w:rsid w:val="001128AA"/>
    <w:rsid w:val="001169C5"/>
    <w:rsid w:val="0018361E"/>
    <w:rsid w:val="001B7689"/>
    <w:rsid w:val="001C0211"/>
    <w:rsid w:val="001C7A30"/>
    <w:rsid w:val="001F361B"/>
    <w:rsid w:val="001F5CF1"/>
    <w:rsid w:val="00226D1F"/>
    <w:rsid w:val="00233A17"/>
    <w:rsid w:val="00287EF7"/>
    <w:rsid w:val="002A71F1"/>
    <w:rsid w:val="002E112E"/>
    <w:rsid w:val="00320E85"/>
    <w:rsid w:val="0032254D"/>
    <w:rsid w:val="003679E8"/>
    <w:rsid w:val="00373D0C"/>
    <w:rsid w:val="00377F21"/>
    <w:rsid w:val="00391120"/>
    <w:rsid w:val="00396D6F"/>
    <w:rsid w:val="003A6A58"/>
    <w:rsid w:val="003C08DE"/>
    <w:rsid w:val="003D50B7"/>
    <w:rsid w:val="003E0484"/>
    <w:rsid w:val="003F0FAD"/>
    <w:rsid w:val="00407D9A"/>
    <w:rsid w:val="00421084"/>
    <w:rsid w:val="00452298"/>
    <w:rsid w:val="00464E76"/>
    <w:rsid w:val="004A4814"/>
    <w:rsid w:val="0056387B"/>
    <w:rsid w:val="00576FBF"/>
    <w:rsid w:val="005B6225"/>
    <w:rsid w:val="005D4F6A"/>
    <w:rsid w:val="0067418A"/>
    <w:rsid w:val="006778ED"/>
    <w:rsid w:val="006B101F"/>
    <w:rsid w:val="006B1112"/>
    <w:rsid w:val="006E360B"/>
    <w:rsid w:val="00711E3B"/>
    <w:rsid w:val="007226A2"/>
    <w:rsid w:val="00770F3A"/>
    <w:rsid w:val="007A4F3E"/>
    <w:rsid w:val="007E3A9C"/>
    <w:rsid w:val="007E6177"/>
    <w:rsid w:val="00823F45"/>
    <w:rsid w:val="00845344"/>
    <w:rsid w:val="00857076"/>
    <w:rsid w:val="008A199B"/>
    <w:rsid w:val="008A778E"/>
    <w:rsid w:val="008D6265"/>
    <w:rsid w:val="008E44D2"/>
    <w:rsid w:val="009103FE"/>
    <w:rsid w:val="0095161D"/>
    <w:rsid w:val="00972550"/>
    <w:rsid w:val="009D68F0"/>
    <w:rsid w:val="009F7FD1"/>
    <w:rsid w:val="00A43906"/>
    <w:rsid w:val="00A645F9"/>
    <w:rsid w:val="00A669AF"/>
    <w:rsid w:val="00A74F9D"/>
    <w:rsid w:val="00AA120D"/>
    <w:rsid w:val="00AA5CEF"/>
    <w:rsid w:val="00AC120A"/>
    <w:rsid w:val="00AD229A"/>
    <w:rsid w:val="00AE2446"/>
    <w:rsid w:val="00AF1C05"/>
    <w:rsid w:val="00B2174E"/>
    <w:rsid w:val="00B2793A"/>
    <w:rsid w:val="00B40AB2"/>
    <w:rsid w:val="00B55614"/>
    <w:rsid w:val="00B715EE"/>
    <w:rsid w:val="00B7766C"/>
    <w:rsid w:val="00BD0774"/>
    <w:rsid w:val="00BE48C3"/>
    <w:rsid w:val="00C354D1"/>
    <w:rsid w:val="00C54747"/>
    <w:rsid w:val="00C55227"/>
    <w:rsid w:val="00C564F5"/>
    <w:rsid w:val="00C5670B"/>
    <w:rsid w:val="00C83500"/>
    <w:rsid w:val="00CA0427"/>
    <w:rsid w:val="00CB6C3C"/>
    <w:rsid w:val="00CF551E"/>
    <w:rsid w:val="00D11D5F"/>
    <w:rsid w:val="00D21BDA"/>
    <w:rsid w:val="00D41F46"/>
    <w:rsid w:val="00D82AE1"/>
    <w:rsid w:val="00D87AB3"/>
    <w:rsid w:val="00D956D0"/>
    <w:rsid w:val="00DC44EA"/>
    <w:rsid w:val="00DF67E7"/>
    <w:rsid w:val="00E05B69"/>
    <w:rsid w:val="00E823C1"/>
    <w:rsid w:val="00EB6B93"/>
    <w:rsid w:val="00F453A8"/>
    <w:rsid w:val="00F55D10"/>
    <w:rsid w:val="00F57504"/>
    <w:rsid w:val="00F671A6"/>
    <w:rsid w:val="00F83A0D"/>
    <w:rsid w:val="00F86190"/>
    <w:rsid w:val="00FC7DAC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CBD3B2"/>
  <w15:chartTrackingRefBased/>
  <w15:docId w15:val="{F4EABB97-25EF-4918-B67F-1218AAE4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98"/>
  </w:style>
  <w:style w:type="paragraph" w:styleId="Footer">
    <w:name w:val="footer"/>
    <w:basedOn w:val="Normal"/>
    <w:link w:val="FooterChar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98"/>
  </w:style>
  <w:style w:type="table" w:styleId="TableGrid">
    <w:name w:val="Table Grid"/>
    <w:basedOn w:val="TableNormal"/>
    <w:uiPriority w:val="39"/>
    <w:rsid w:val="0045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3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23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4F9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C08D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C08D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C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08D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C08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235B-0DAB-4C35-A30A-698F821604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Pashkova</dc:creator>
  <cp:keywords/>
  <dc:description/>
  <cp:lastModifiedBy>David Mzhavia</cp:lastModifiedBy>
  <cp:revision>11</cp:revision>
  <cp:lastPrinted>2016-11-07T09:08:00Z</cp:lastPrinted>
  <dcterms:created xsi:type="dcterms:W3CDTF">2024-07-29T12:03:00Z</dcterms:created>
  <dcterms:modified xsi:type="dcterms:W3CDTF">2024-09-10T09:42:00Z</dcterms:modified>
</cp:coreProperties>
</file>